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F" w:rsidRPr="00DA3529" w:rsidRDefault="00E6616C" w:rsidP="00E6616C">
      <w:pPr>
        <w:rPr>
          <w:rFonts w:ascii="GHEA Grapalat" w:eastAsia="Calibri" w:hAnsi="GHEA Grapalat" w:cs="Times New Roman"/>
          <w:iCs/>
          <w:sz w:val="22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noProof/>
          <w:sz w:val="22"/>
          <w:lang w:eastAsia="ru-RU"/>
        </w:rPr>
        <w:drawing>
          <wp:inline distT="0" distB="0" distL="0" distR="0">
            <wp:extent cx="5609411" cy="9145472"/>
            <wp:effectExtent l="349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029_1035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1969" cy="9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A4D2F">
        <w:rPr>
          <w:rFonts w:ascii="GHEA Grapalat" w:eastAsia="Calibri" w:hAnsi="GHEA Grapalat" w:cs="Sylfaen"/>
          <w:iCs/>
          <w:sz w:val="22"/>
          <w:lang w:val="en-US"/>
        </w:rPr>
        <w:tab/>
      </w:r>
    </w:p>
    <w:p w:rsidR="00DA4D2F" w:rsidRPr="007C3C0B" w:rsidRDefault="00DA4D2F" w:rsidP="00DA4D2F">
      <w:pPr>
        <w:rPr>
          <w:rFonts w:ascii="GHEA Grapalat" w:eastAsia="Calibri" w:hAnsi="GHEA Grapalat" w:cs="Times New Roman"/>
          <w:b/>
          <w:iCs/>
          <w:sz w:val="22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9"/>
        <w:gridCol w:w="6399"/>
        <w:gridCol w:w="1567"/>
        <w:gridCol w:w="1132"/>
        <w:gridCol w:w="1412"/>
        <w:gridCol w:w="1149"/>
        <w:gridCol w:w="1544"/>
      </w:tblGrid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lastRenderedPageBreak/>
              <w:t>3983124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9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52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D2F" w:rsidRPr="005F4D73" w:rsidRDefault="00DA4D2F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D8338E" w:rsidRDefault="00DA4D2F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D2F" w:rsidRPr="005F4D73" w:rsidRDefault="00DA4D2F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5F4D7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,84</w:t>
            </w: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983124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5F4D73" w:rsidRDefault="005F4D73" w:rsidP="005F4D73">
            <w:pPr>
              <w:spacing w:before="100" w:beforeAutospacing="1"/>
              <w:rPr>
                <w:rFonts w:ascii="GHEA Grapalat" w:hAnsi="GHEA Grapalat"/>
                <w:sz w:val="28"/>
                <w:szCs w:val="28"/>
                <w:lang w:val="en-US"/>
              </w:rPr>
            </w:pPr>
            <w:r w:rsidRPr="00ED5B01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փոշի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300գ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</w:rPr>
            </w:pPr>
            <w:r w:rsidRPr="00D8338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D8338E" w:rsidRDefault="005F4D73" w:rsidP="005F4D73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D8338E">
              <w:rPr>
                <w:rFonts w:ascii="GHEA Grapalat" w:hAnsi="GHEA Grapalat" w:cs="Sylfaen"/>
                <w:szCs w:val="24"/>
                <w:lang w:val="en-US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5F4D73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5F4D73" w:rsidRDefault="00CA6DCC" w:rsidP="005F4D73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,68</w:t>
            </w:r>
          </w:p>
        </w:tc>
      </w:tr>
      <w:tr w:rsidR="003E131E" w:rsidRPr="005F4D73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1E" w:rsidRPr="005F4D73" w:rsidRDefault="00D8338E" w:rsidP="00D8338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8338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15212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131E" w:rsidRPr="003E131E" w:rsidRDefault="00D8338E" w:rsidP="0084388B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Շիկացման լամպեր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D223CE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31E" w:rsidRPr="005F4D73" w:rsidRDefault="00D223CE" w:rsidP="005F4D73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DA4D2F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D2F" w:rsidRPr="007C3C0B" w:rsidRDefault="00DA4D2F" w:rsidP="005F4D73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 xml:space="preserve">     Գրենական </w:t>
            </w:r>
            <w:r w:rsidRPr="007C3C0B">
              <w:rPr>
                <w:rFonts w:ascii="GHEA Grapalat" w:eastAsia="Calibri" w:hAnsi="GHEA Grapalat" w:cs="Sylfaen"/>
                <w:b/>
                <w:sz w:val="22"/>
              </w:rPr>
              <w:t>ևգրասենյակայինապրանքներ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A4D2F" w:rsidRPr="007C3C0B" w:rsidRDefault="00DA4D2F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5F4D73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5F4D73" w:rsidRPr="007C3C0B" w:rsidTr="006666E9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</w:tbl>
    <w:p w:rsidR="00DA4D2F" w:rsidRPr="00DA4D2F" w:rsidRDefault="00DA4D2F" w:rsidP="007848A0">
      <w:pPr>
        <w:rPr>
          <w:rFonts w:ascii="GHEA Grapalat" w:eastAsia="Calibri" w:hAnsi="GHEA Grapalat" w:cs="Times New Roman"/>
          <w:b/>
          <w:iCs/>
          <w:sz w:val="22"/>
          <w:lang w:val="en-US"/>
        </w:rPr>
      </w:pPr>
    </w:p>
    <w:tbl>
      <w:tblPr>
        <w:tblW w:w="5041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398"/>
        <w:gridCol w:w="1559"/>
        <w:gridCol w:w="9"/>
        <w:gridCol w:w="1132"/>
        <w:gridCol w:w="1404"/>
        <w:gridCol w:w="9"/>
        <w:gridCol w:w="6"/>
        <w:gridCol w:w="1132"/>
        <w:gridCol w:w="15"/>
        <w:gridCol w:w="9"/>
        <w:gridCol w:w="1532"/>
      </w:tblGrid>
      <w:tr w:rsidR="00D4093E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 w:rsidR="009B65BD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00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5F4D73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60</w:t>
            </w: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D73" w:rsidRPr="007C3C0B" w:rsidRDefault="005F4D73" w:rsidP="005F4D73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Կավիճ 10հ-ոց 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տուփե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տուփ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2</w:t>
            </w: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0</w:t>
            </w:r>
          </w:p>
        </w:tc>
        <w:tc>
          <w:tcPr>
            <w:tcW w:w="3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jc w:val="center"/>
              <w:rPr>
                <w:rFonts w:ascii="GHEA Grapalat" w:hAnsi="GHEA Grapalat"/>
                <w:sz w:val="22"/>
                <w:szCs w:val="24"/>
                <w:lang w:val="en-US"/>
              </w:rPr>
            </w:pPr>
            <w:r>
              <w:rPr>
                <w:rFonts w:ascii="GHEA Grapalat" w:hAnsi="GHEA Grapalat"/>
                <w:sz w:val="22"/>
                <w:szCs w:val="24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  <w:szCs w:val="24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D73" w:rsidRPr="007C3C0B" w:rsidRDefault="005F4D73" w:rsidP="005F4D73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   3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4093E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49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="009B65BD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-սուպեր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42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,2</w:t>
            </w:r>
          </w:p>
        </w:tc>
      </w:tr>
      <w:tr w:rsidR="00D4093E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6</w:t>
            </w:r>
          </w:p>
        </w:tc>
      </w:tr>
      <w:tr w:rsidR="00D4093E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1442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93E" w:rsidRPr="007C3C0B" w:rsidRDefault="00D4093E" w:rsidP="005B403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7C3C0B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093E" w:rsidRPr="007C3C0B" w:rsidRDefault="00D4093E" w:rsidP="005B403B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7C3C0B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5F4D73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3E" w:rsidRPr="007C3C0B" w:rsidRDefault="005F4D7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2</w:t>
            </w:r>
          </w:p>
        </w:tc>
      </w:tr>
      <w:tr w:rsidR="009A58C7" w:rsidRPr="005F4D73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9,5</w:t>
            </w:r>
          </w:p>
        </w:tc>
      </w:tr>
      <w:tr w:rsidR="009A58C7" w:rsidRPr="005F4D73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5F4D73" w:rsidRDefault="006C1CCA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5F4D73" w:rsidRDefault="009A58C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6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5F4D73" w:rsidRDefault="004E500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1,25</w:t>
            </w:r>
          </w:p>
        </w:tc>
      </w:tr>
      <w:tr w:rsidR="009B65BD" w:rsidRPr="005F4D73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</w:t>
            </w:r>
            <w:r w:rsidR="00E4727E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5F4D73" w:rsidRDefault="009B65BD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5F4D73" w:rsidRDefault="009B65B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3D1FB4" w:rsidRPr="005F4D73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0197630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B4" w:rsidRPr="005F4D73" w:rsidRDefault="003D1FB4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 A4 ֆորմատի 80գ/ք.մ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1FB4" w:rsidRPr="005F4D73" w:rsidRDefault="003D1FB4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,00</w:t>
            </w:r>
          </w:p>
        </w:tc>
      </w:tr>
      <w:tr w:rsidR="00D223CE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  <w:r>
              <w:rPr>
                <w:rFonts w:ascii="GHEA Grapalat" w:hAnsi="GHEA Grapalat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7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0</w:t>
            </w:r>
          </w:p>
        </w:tc>
      </w:tr>
      <w:tr w:rsidR="00D223CE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E" w:rsidRPr="007C3C0B" w:rsidRDefault="00D223CE" w:rsidP="0089104B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301976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30</w:t>
            </w:r>
            <w:r>
              <w:rPr>
                <w:rFonts w:ascii="GHEA Grapalat" w:hAnsi="GHEA Grapalat"/>
                <w:sz w:val="22"/>
                <w:lang w:val="en-US"/>
              </w:rPr>
              <w:t>-</w:t>
            </w:r>
            <w:r w:rsidR="00CA2DB4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3CE" w:rsidRPr="00D223CE" w:rsidRDefault="00D223CE" w:rsidP="0089104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ուղթ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4 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որմատի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ք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4A72E9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</w:t>
            </w: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CIE 161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D223CE" w:rsidRDefault="00D223CE" w:rsidP="00D223C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223C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23CE" w:rsidRPr="007C3C0B" w:rsidRDefault="00D223CE" w:rsidP="0089104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>
              <w:rPr>
                <w:rFonts w:ascii="GHEA Grapalat" w:hAnsi="GHEA Grapalat"/>
                <w:sz w:val="22"/>
                <w:lang w:val="en-US"/>
              </w:rPr>
              <w:t>0,00</w:t>
            </w:r>
          </w:p>
        </w:tc>
      </w:tr>
      <w:tr w:rsidR="00975B18" w:rsidRPr="00975B1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</w:t>
            </w:r>
            <w:r w:rsidR="008212B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ով,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4 ձևաչափիթղթեր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64D62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3,8</w:t>
            </w:r>
          </w:p>
        </w:tc>
      </w:tr>
      <w:tr w:rsidR="00975B18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  <w:r w:rsidR="00064D62">
              <w:rPr>
                <w:rFonts w:ascii="GHEA Grapalat" w:hAnsi="GHEA Grapalat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975B18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76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</w:t>
            </w:r>
            <w:r w:rsidR="00850AE7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54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մ չափսեր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</w:t>
            </w:r>
            <w:r w:rsidR="00064D62">
              <w:rPr>
                <w:rFonts w:ascii="GHEA Grapalat" w:hAnsi="GHEA Grapalat"/>
                <w:sz w:val="22"/>
                <w:lang w:val="en-US"/>
              </w:rPr>
              <w:t>5</w:t>
            </w:r>
            <w:r w:rsidR="00975B18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0513C1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6,5</w:t>
            </w:r>
          </w:p>
        </w:tc>
      </w:tr>
      <w:tr w:rsidR="00975B18" w:rsidRPr="00975B1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8" w:rsidRPr="00975B18" w:rsidRDefault="00975B18" w:rsidP="00BF6E5C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91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8" w:rsidRPr="005F4D73" w:rsidRDefault="00CD3F86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-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մատիտ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,չոր՝ </w:t>
            </w:r>
            <w:r w:rsidR="00975B18"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5գ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287F2A" w:rsidRDefault="00975B18" w:rsidP="003E131E">
            <w:pPr>
              <w:jc w:val="center"/>
            </w:pPr>
            <w:r w:rsidRPr="00287F2A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5F4D73" w:rsidRDefault="00975B18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7C3C0B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2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5B18" w:rsidRPr="00975B18" w:rsidRDefault="00975B18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975B18">
              <w:rPr>
                <w:rFonts w:ascii="GHEA Grapalat" w:hAnsi="GHEA Grapalat"/>
                <w:sz w:val="22"/>
                <w:lang w:val="en-US"/>
              </w:rPr>
              <w:t>15,6</w:t>
            </w:r>
          </w:p>
        </w:tc>
      </w:tr>
      <w:tr w:rsidR="001200F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7" w:rsidRPr="003E2502" w:rsidRDefault="001200F7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F7" w:rsidRPr="005F4D73" w:rsidRDefault="001200F7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ԴՄ-ի 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3E131E" w:rsidRDefault="001200F7" w:rsidP="003E131E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Pr="005F4D73" w:rsidRDefault="001200F7" w:rsidP="003E131E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3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0F7" w:rsidRDefault="001200F7" w:rsidP="003E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440EAB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մրակ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8</w:t>
            </w:r>
            <w:r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A90136" w:rsidRDefault="00440EAB" w:rsidP="0089104B">
            <w:pPr>
              <w:spacing w:before="100" w:beforeAutospacing="1"/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տուփ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2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440EAB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,2</w:t>
            </w:r>
          </w:p>
        </w:tc>
      </w:tr>
      <w:tr w:rsidR="00A90136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2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5F4D73">
            <w:pPr>
              <w:spacing w:before="100" w:beforeAutospacing="1"/>
              <w:rPr>
                <w:rFonts w:ascii="Sylfaen" w:eastAsia="Times New Roman" w:hAnsi="Sylfaen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="008C6B66" w:rsidRPr="008C6B66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նդիկայի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A90136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36" w:rsidRDefault="008C6B66" w:rsidP="001200F7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213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36" w:rsidRPr="008C6B66" w:rsidRDefault="00A90136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տիտ</w:t>
            </w:r>
            <w:r w:rsidR="008C6B66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HB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3E131E" w:rsidRDefault="00A90136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Pr="005F4D73" w:rsidRDefault="00A90136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A9013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0136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440EAB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մեծ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7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35</w:t>
            </w:r>
          </w:p>
        </w:tc>
      </w:tr>
      <w:tr w:rsidR="00440EAB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8C6B66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2</w:t>
            </w:r>
            <w:r w:rsidR="00440EAB"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EAB" w:rsidRPr="003E131E" w:rsidRDefault="00440EAB" w:rsidP="005F4D73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 փոք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0,3</w:t>
            </w:r>
          </w:p>
        </w:tc>
      </w:tr>
      <w:tr w:rsidR="00440EAB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AB" w:rsidRPr="00DC6313" w:rsidRDefault="00440EAB" w:rsidP="0089104B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EAB" w:rsidRPr="00DC6313" w:rsidRDefault="00440EAB" w:rsidP="0089104B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3E131E" w:rsidRDefault="00440EAB" w:rsidP="0089104B">
            <w:pPr>
              <w:jc w:val="center"/>
              <w:rPr>
                <w:rFonts w:ascii="GHEA Grapalat" w:hAnsi="GHEA Grapalat" w:cs="Sylfaen"/>
                <w:sz w:val="28"/>
                <w:szCs w:val="28"/>
                <w:lang w:val="en-US"/>
              </w:rPr>
            </w:pPr>
            <w:r w:rsidRPr="003E131E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Pr="005F4D73" w:rsidRDefault="00440EAB" w:rsidP="0089104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EAB" w:rsidRDefault="008C6B66" w:rsidP="001200F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8</w:t>
            </w:r>
          </w:p>
        </w:tc>
      </w:tr>
      <w:tr w:rsidR="00BA19A1" w:rsidRPr="00975B1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F6E5C">
            <w:pPr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440EAB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    </w:t>
            </w:r>
            <w:r w:rsid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val="en-US" w:eastAsia="ru-RU"/>
              </w:rPr>
              <w:t xml:space="preserve">                  </w:t>
            </w:r>
            <w:r w:rsidRPr="00440EAB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 xml:space="preserve"> Տպագրված գրքեր և 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BA19A1" w:rsidRPr="00BA19A1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A19A1" w:rsidRDefault="00F75954" w:rsidP="00EC0826">
            <w:pPr>
              <w:rPr>
                <w:rFonts w:ascii="GHEA Grapalat" w:hAnsi="GHEA Grapalat" w:cs="Sylfaen"/>
                <w:sz w:val="22"/>
                <w:lang w:val="en-US"/>
              </w:rPr>
            </w:pPr>
            <w:r w:rsidRPr="00F75954">
              <w:rPr>
                <w:rFonts w:ascii="GHEA Grapalat" w:hAnsi="GHEA Grapalat" w:cs="Sylfaen"/>
                <w:sz w:val="22"/>
                <w:lang w:val="en-US"/>
              </w:rPr>
              <w:t>2245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9A1" w:rsidRPr="003E131E" w:rsidRDefault="00BA19A1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Դիպլոմ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2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19A1" w:rsidRPr="003E131E" w:rsidRDefault="00BA19A1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08,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CA715E" w:rsidRDefault="009A58C7" w:rsidP="00CA715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</w:pPr>
            <w:r w:rsidRPr="00CA715E">
              <w:rPr>
                <w:rFonts w:ascii="GHEA Grapalat" w:eastAsia="Times New Roman" w:hAnsi="GHEA Grapalat" w:cs="Sylfaen"/>
                <w:b/>
                <w:color w:val="000000"/>
                <w:sz w:val="22"/>
                <w:lang w:eastAsia="ru-RU"/>
              </w:rPr>
              <w:t>Շինա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2009D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1651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4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ժապավե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243DBB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6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7106A1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83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15</w:t>
            </w:r>
            <w:r w:rsidRPr="007C3C0B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ուծիչ (0,5լ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50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3,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21314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9A58C7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Փականիմիջուկ 60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DA690D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0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11</w:t>
            </w:r>
            <w:r w:rsidR="00F51E8A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C5124" w:rsidP="00D306B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410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3E131E" w:rsidRDefault="00D306BD" w:rsidP="003E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Լվացարանի ս</w:t>
            </w:r>
            <w:r w:rsidR="009A58C7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9A58C7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="001A0FAE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F51E8A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3E131E" w:rsidRDefault="001A0FAE" w:rsidP="003E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4</w:t>
            </w:r>
            <w:r w:rsidR="00D66E05" w:rsidRPr="003E131E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,4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15312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Էլ. լամպ 100վ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1A0FA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DD2F7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</w:t>
            </w:r>
            <w:r w:rsidR="001A0FAE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5435C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Ց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եկայինլամպ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 xml:space="preserve"> 120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5435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1,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51135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0,</w:t>
            </w:r>
            <w:r w:rsidRPr="007C3C0B">
              <w:rPr>
                <w:rFonts w:ascii="GHEA Grapalat" w:hAnsi="GHEA Grapalat"/>
                <w:sz w:val="22"/>
              </w:rPr>
              <w:t>9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4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անջատիչ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60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</w:t>
            </w:r>
            <w:r w:rsidR="00DD2F7E" w:rsidRPr="007C3C0B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1686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2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25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յուղաներկ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52172A" w:rsidP="00DB7AAA">
            <w:pPr>
              <w:jc w:val="center"/>
              <w:rPr>
                <w:rFonts w:ascii="GHEA Grapalat" w:eastAsia="Calibri" w:hAnsi="GHEA Grapalat" w:cs="Calibri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 xml:space="preserve"> (խոզանակով)՝ջրաէմուլսիայի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44192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B65BD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Ներկագլա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ի</w:t>
            </w:r>
            <w:r w:rsidR="009A58C7" w:rsidRPr="007C3C0B">
              <w:rPr>
                <w:rFonts w:ascii="GHEA Grapalat" w:eastAsia="Calibri" w:hAnsi="GHEA Grapalat" w:cs="Sylfaen"/>
                <w:sz w:val="22"/>
              </w:rPr>
              <w:t>խոզան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,75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604C43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943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17</w:t>
            </w:r>
            <w:r w:rsidR="009A58C7"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446A85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DD2F7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5,1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441928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երկիխոզանակ՝տափակ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7C3C0B">
              <w:rPr>
                <w:rFonts w:ascii="GHEA Grapalat" w:eastAsia="Calibri" w:hAnsi="GHEA Grapalat" w:cs="Calibri"/>
                <w:color w:val="000000"/>
                <w:sz w:val="22"/>
              </w:rPr>
              <w:t>6</w:t>
            </w: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DB7AAA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7C3C0B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5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1A0FAE" w:rsidRDefault="001A0FAE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3</w:t>
            </w:r>
          </w:p>
        </w:tc>
      </w:tr>
      <w:tr w:rsidR="001C48EF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EF" w:rsidRPr="003E131E" w:rsidRDefault="00604C43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EF" w:rsidRPr="003E131E" w:rsidRDefault="001C48EF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C48EF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DD2F7E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7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8EF" w:rsidRPr="003E131E" w:rsidRDefault="00113C43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7</w:t>
            </w:r>
          </w:p>
        </w:tc>
      </w:tr>
      <w:tr w:rsidR="00BB2B46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46" w:rsidRPr="00D00340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451160</w:t>
            </w:r>
            <w:r w:rsidR="00D00340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B46" w:rsidRPr="003E131E" w:rsidRDefault="00BB2B46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Քլորակիր 65%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BB2B46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D00340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B46" w:rsidRPr="003E131E" w:rsidRDefault="00D0034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  <w:r w:rsidR="00BB2B46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446A85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A85" w:rsidRPr="003E131E" w:rsidRDefault="00446A85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(լվացարանի վրայ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446A85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A85" w:rsidRPr="003E131E" w:rsidRDefault="00F51E8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  <w:r w:rsidR="00446A85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266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Եռակցման էլեկտրական սարք (զոդիչ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 w:rsidR="00ED6032"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311192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7555D4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փուկ զոդանյութ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7,2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00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Լվացարանի սիֆոն (գոֆրայով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  <w:r w:rsidR="00AA610A"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,0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5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3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8261F1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յտիպտուտ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0,6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9431700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9B0" w:rsidRPr="003E131E" w:rsidRDefault="003429B0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Փաթեթավորման թել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գ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9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6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5D4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(Էմուլսիա 6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7555D4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5D4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,0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4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032" w:rsidRPr="003E131E" w:rsidRDefault="00ED6032" w:rsidP="003E2502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Ջրիծորակ( պատի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ED6032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032" w:rsidRPr="003E131E" w:rsidRDefault="002E136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,5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24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2B0" w:rsidRPr="003E131E" w:rsidRDefault="008D12B0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իլիկոնե քսու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8D12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1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12B0" w:rsidRPr="003E131E" w:rsidRDefault="003429B0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,3</w:t>
            </w:r>
          </w:p>
        </w:tc>
      </w:tr>
      <w:tr w:rsidR="002E1360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lastRenderedPageBreak/>
              <w:t>249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10A" w:rsidRPr="003E131E" w:rsidRDefault="00AA610A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Սոսինձ (մանրահատակի 12 կգ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610A" w:rsidRPr="003E131E" w:rsidRDefault="00AA610A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2,0</w:t>
            </w:r>
          </w:p>
        </w:tc>
      </w:tr>
      <w:tr w:rsidR="003E2502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117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502" w:rsidRPr="003E131E" w:rsidRDefault="003E2502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ԴՎՊ լամինատապատ</w:t>
            </w:r>
            <w:r w:rsidR="005C7057" w:rsidRPr="003E131E">
              <w:rPr>
                <w:rFonts w:ascii="GHEA Grapalat" w:eastAsia="Calibri" w:hAnsi="GHEA Grapalat" w:cs="Sylfaen"/>
                <w:color w:val="000000"/>
                <w:sz w:val="22"/>
              </w:rPr>
              <w:t>(170*210սմ,2,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502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,0</w:t>
            </w:r>
          </w:p>
        </w:tc>
      </w:tr>
      <w:tr w:rsidR="005C7057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2117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1C48E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Կողպեք</w:t>
            </w:r>
            <w:r w:rsidR="0019688B" w:rsidRPr="003E131E">
              <w:rPr>
                <w:rFonts w:ascii="GHEA Grapalat" w:eastAsia="Calibri" w:hAnsi="GHEA Grapalat" w:cs="Sylfaen"/>
                <w:color w:val="000000"/>
                <w:sz w:val="22"/>
              </w:rPr>
              <w:t>՝ բռնակով( ներդրվող 145*65մ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4611B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0,0</w:t>
            </w:r>
          </w:p>
        </w:tc>
      </w:tr>
      <w:tr w:rsidR="00216238" w:rsidRPr="0021623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6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120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216238" w:rsidRPr="0021623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315315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Ցերեկայինլամպ 60ս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5A5AB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  <w:r w:rsidR="00216238" w:rsidRPr="00216238">
              <w:rPr>
                <w:rFonts w:ascii="GHEA Grapalat" w:eastAsia="Calibri" w:hAnsi="GHEA Grapalat" w:cs="Sylfaen"/>
                <w:color w:val="000000"/>
                <w:sz w:val="22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216238" w:rsidRDefault="0021623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216238">
              <w:rPr>
                <w:rFonts w:ascii="GHEA Grapalat" w:eastAsia="Calibri" w:hAnsi="GHEA Grapalat" w:cs="Sylfaen"/>
                <w:color w:val="000000"/>
                <w:sz w:val="22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38" w:rsidRPr="00661FED" w:rsidRDefault="00661FE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</w:rPr>
              <w:t>5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</w:t>
            </w:r>
          </w:p>
        </w:tc>
      </w:tr>
      <w:tr w:rsidR="001B7968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FC3DFD" w:rsidRDefault="001B7968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Ավտոպահեստամաս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1B7968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1B7968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3435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968" w:rsidRPr="003E131E" w:rsidRDefault="001B7968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Ավտոմեքենայի անիվ</w:t>
            </w:r>
            <w:r w:rsidR="0082613A" w:rsidRPr="003E131E">
              <w:rPr>
                <w:rFonts w:ascii="GHEA Grapalat" w:eastAsia="Calibri" w:hAnsi="GHEA Grapalat" w:cs="Sylfaen"/>
                <w:color w:val="000000"/>
                <w:sz w:val="22"/>
              </w:rPr>
              <w:t xml:space="preserve">՝ </w:t>
            </w: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85/65 R1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4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B46E4D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968" w:rsidRPr="003E131E" w:rsidRDefault="00CA5E50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58</w:t>
            </w:r>
            <w:r w:rsidR="00B46E4D" w:rsidRPr="003E131E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5C7057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FC3DFD" w:rsidRDefault="005C7057" w:rsidP="00FC3DFD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FC3DFD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Գործի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C7057" w:rsidRPr="003E131E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45113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Պտուտակահ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3E131E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7057" w:rsidRPr="003E131E" w:rsidRDefault="005C7057" w:rsidP="00EB2CAE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3E131E">
              <w:rPr>
                <w:rFonts w:ascii="GHEA Grapalat" w:eastAsia="Calibri" w:hAnsi="GHEA Grapalat" w:cs="Sylfaen"/>
                <w:color w:val="000000"/>
                <w:sz w:val="22"/>
              </w:rPr>
              <w:t>45,0</w:t>
            </w: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5C7057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Վառելի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7A2CB0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BE479D" w:rsidP="00BE479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54,</w:t>
            </w:r>
            <w:r w:rsidR="00BE479D">
              <w:rPr>
                <w:rFonts w:ascii="GHEA Grapalat" w:hAnsi="GHEA Grapalat"/>
                <w:sz w:val="22"/>
                <w:lang w:val="en-US"/>
              </w:rPr>
              <w:t>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787D53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53" w:rsidRPr="00787D53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53" w:rsidRPr="007C3C0B" w:rsidRDefault="00787D53" w:rsidP="005B403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87D53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53" w:rsidRPr="007C3C0B" w:rsidRDefault="00787D53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6,80</w:t>
            </w:r>
          </w:p>
        </w:tc>
      </w:tr>
      <w:tr w:rsidR="00E50D1C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787D53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13220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8D326B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Բենզինռեգուլյ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87D53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5,0</w:t>
            </w:r>
          </w:p>
        </w:tc>
      </w:tr>
      <w:tr w:rsidR="00E50D1C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5B403B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D1C" w:rsidRPr="007C3C0B" w:rsidRDefault="00E50D1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Pr="007C3C0B" w:rsidRDefault="00E50D1C" w:rsidP="005B403B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D1C" w:rsidRDefault="00E50D1C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9A58C7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C7" w:rsidRPr="007C3C0B" w:rsidRDefault="008E1EE7" w:rsidP="008E7555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8C7" w:rsidRPr="007C3C0B" w:rsidRDefault="009A58C7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8E7555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22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8C7" w:rsidRPr="007C3C0B" w:rsidRDefault="009A58C7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32</w:t>
            </w:r>
            <w:r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9144D9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9" w:rsidRPr="00AE5BAF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09411700</w:t>
            </w:r>
            <w:r w:rsidR="00AE5BAF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4D9" w:rsidRPr="007C3C0B" w:rsidRDefault="009144D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Սեղմվածբնականգազ</w:t>
            </w:r>
            <w:r w:rsidR="00EE72FD">
              <w:rPr>
                <w:rFonts w:ascii="GHEA Grapalat" w:eastAsia="Calibri" w:hAnsi="GHEA Grapalat" w:cs="Sylfaen"/>
                <w:sz w:val="22"/>
                <w:lang w:val="en-US"/>
              </w:rPr>
              <w:t xml:space="preserve"> (տալոններ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խ</w:t>
            </w:r>
            <w:r w:rsidRPr="007C3C0B">
              <w:rPr>
                <w:rFonts w:ascii="GHEA Grapalat" w:eastAsia="Calibri" w:hAnsi="GHEA Grapalat" w:cs="Times New Roman"/>
                <w:sz w:val="22"/>
              </w:rPr>
              <w:t>.</w:t>
            </w:r>
            <w:r w:rsidRPr="007C3C0B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9144D9" w:rsidP="007555D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</w:t>
            </w:r>
            <w:r w:rsidRPr="007C3C0B">
              <w:rPr>
                <w:rFonts w:ascii="GHEA Grapalat" w:eastAsia="Calibri" w:hAnsi="GHEA Grapalat" w:cs="Times New Roman"/>
                <w:sz w:val="22"/>
                <w:lang w:val="en-US"/>
              </w:rPr>
              <w:t>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9144D9" w:rsidRDefault="00AE5BAF" w:rsidP="007555D4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44D9" w:rsidRPr="007C3C0B" w:rsidRDefault="00AE5BAF" w:rsidP="007555D4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="009144D9">
              <w:rPr>
                <w:rFonts w:ascii="GHEA Grapalat" w:hAnsi="GHEA Grapalat"/>
                <w:sz w:val="22"/>
                <w:lang w:val="en-US"/>
              </w:rPr>
              <w:t>50</w:t>
            </w:r>
            <w:r w:rsidR="009144D9" w:rsidRPr="007C3C0B">
              <w:rPr>
                <w:rFonts w:ascii="GHEA Grapalat" w:hAnsi="GHEA Grapalat"/>
                <w:sz w:val="22"/>
              </w:rPr>
              <w:t>,0</w:t>
            </w:r>
          </w:p>
        </w:tc>
      </w:tr>
      <w:tr w:rsidR="00563F05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5" w:rsidRPr="007C3C0B" w:rsidRDefault="00563F05" w:rsidP="008E7555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F05" w:rsidRPr="005B403B" w:rsidRDefault="00563F05" w:rsidP="005B403B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5B403B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ևՊԱՏՃԵՆԱՀԱՆՄԱՆՍԱՐՔԱՎՈՐՈՒՄՆԵՐևՆՅՈՒԹ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0B0049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8E7555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7C3C0B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3F05" w:rsidRPr="00563F05" w:rsidRDefault="00563F05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0C3474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(Switch-24port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0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0C3474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5C0B41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մալուխ</w:t>
            </w:r>
            <w:r w:rsidRPr="005C0B41">
              <w:rPr>
                <w:rFonts w:ascii="Sylfaen" w:hAnsi="Sylfaen"/>
                <w:color w:val="1F497D"/>
                <w:sz w:val="22"/>
                <w:shd w:val="clear" w:color="auto" w:fill="FFFFFF"/>
                <w:lang w:val="en-US"/>
              </w:rPr>
              <w:t>`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B004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0C3474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4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,0</w:t>
            </w:r>
          </w:p>
        </w:tc>
      </w:tr>
      <w:tr w:rsidR="000C3474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Մկնիկ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համակարգչային լարով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0C3474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023711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82613A" w:rsidRDefault="000C3474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Սնուցմանբլոկ</w:t>
            </w:r>
            <w:r w:rsidR="0082613A" w:rsidRPr="0082613A">
              <w:rPr>
                <w:rFonts w:ascii="GHEA Grapalat" w:eastAsia="Calibri" w:hAnsi="GHEA Grapalat" w:cs="Sylfaen"/>
                <w:sz w:val="22"/>
                <w:lang w:val="en-US"/>
              </w:rPr>
              <w:t xml:space="preserve"> 450W (~250W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50</w:t>
            </w:r>
            <w:r w:rsidR="000C3474">
              <w:rPr>
                <w:rFonts w:ascii="GHEA Grapalat" w:eastAsia="Calibri" w:hAnsi="GHEA Grapalat" w:cs="Times New Roman"/>
                <w:sz w:val="22"/>
                <w:lang w:val="en-US"/>
              </w:rPr>
              <w:t>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A05C2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0C3474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0C3474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A746D3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24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Ցանցային կոնեկտոր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 xml:space="preserve"> RJ-45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2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,5</w:t>
            </w:r>
          </w:p>
        </w:tc>
      </w:tr>
      <w:tr w:rsidR="000C3474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74" w:rsidRPr="00DA6CBF" w:rsidRDefault="00DA6CBF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1442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474" w:rsidRPr="00A746D3" w:rsidRDefault="000C3474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746D3">
              <w:rPr>
                <w:rFonts w:ascii="GHEA Grapalat" w:eastAsia="Calibri" w:hAnsi="GHEA Grapalat" w:cs="Sylfaen"/>
                <w:sz w:val="22"/>
              </w:rPr>
              <w:t>BIOS-ի էլեմեն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`CR203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5B403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Default="000C3474" w:rsidP="000C3474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3474" w:rsidRPr="000C3474" w:rsidRDefault="000C3474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,5</w:t>
            </w:r>
          </w:p>
        </w:tc>
      </w:tr>
      <w:tr w:rsidR="00720D8C" w:rsidRPr="00720D8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8C" w:rsidRDefault="00825386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D8C" w:rsidRPr="00720D8C" w:rsidRDefault="00720D8C" w:rsidP="005B403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20D8C">
              <w:rPr>
                <w:rFonts w:ascii="GHEA Grapalat" w:eastAsia="Calibri" w:hAnsi="GHEA Grapalat" w:cs="Sylfaen"/>
                <w:sz w:val="22"/>
              </w:rPr>
              <w:t>քարթրիջ</w:t>
            </w:r>
            <w:r w:rsidRPr="00720D8C">
              <w:rPr>
                <w:rFonts w:ascii="GHEA Grapalat" w:eastAsia="Calibri" w:hAnsi="GHEA Grapalat" w:cs="Sylfaen"/>
                <w:sz w:val="22"/>
                <w:lang w:val="en-US"/>
              </w:rPr>
              <w:t xml:space="preserve">` SAMSUNG SCX-3400 </w:t>
            </w:r>
            <w:r w:rsidRPr="00720D8C">
              <w:rPr>
                <w:rFonts w:ascii="GHEA Grapalat" w:eastAsia="Calibri" w:hAnsi="GHEA Grapalat" w:cs="Sylfaen"/>
                <w:sz w:val="22"/>
              </w:rPr>
              <w:t>ՏՊՈՂՍԱՐՔ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Pr="000C3474" w:rsidRDefault="00720D8C" w:rsidP="00EC082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EC0826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720D8C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9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0D8C" w:rsidRDefault="00577F4D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9</w:t>
            </w:r>
            <w:r w:rsidR="00720D8C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65BD" w:rsidRPr="009B65BD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5BD" w:rsidRPr="009B65BD" w:rsidRDefault="009B65BD" w:rsidP="009B65BD">
            <w:pPr>
              <w:rPr>
                <w:rFonts w:ascii="GHEA Grapalat" w:eastAsia="Calibri" w:hAnsi="GHEA Grapalat" w:cs="Sylfaen"/>
                <w:sz w:val="22"/>
              </w:rPr>
            </w:pPr>
            <w:r w:rsidRPr="009B65BD">
              <w:rPr>
                <w:rFonts w:ascii="GHEA Grapalat" w:eastAsia="Calibri" w:hAnsi="GHEA Grapalat" w:cs="Sylfaen"/>
                <w:sz w:val="22"/>
              </w:rPr>
              <w:t>Քարթրիջ` CANON FX-10( CANON  MF 4010 ՏՊՈՂ ՍԱՐՔ Ի  ՀԱՄԱՐ)</w:t>
            </w:r>
          </w:p>
          <w:p w:rsidR="009B65BD" w:rsidRPr="009B65BD" w:rsidRDefault="009B65BD" w:rsidP="00E4727E">
            <w:pPr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0C3474" w:rsidRDefault="009B65BD" w:rsidP="00E4727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Default="009B65BD" w:rsidP="00E4727E">
            <w:pPr>
              <w:jc w:val="center"/>
            </w:pPr>
            <w:r w:rsidRPr="003572E7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E4727E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5BD" w:rsidRPr="009B65BD" w:rsidRDefault="00577F4D" w:rsidP="009B65BD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6</w:t>
            </w:r>
            <w:r w:rsidR="009B65BD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513E39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Default="00513E39" w:rsidP="007555D4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25386">
              <w:rPr>
                <w:rFonts w:ascii="GHEA Grapalat" w:eastAsia="Calibri" w:hAnsi="GHEA Grapalat" w:cs="Times New Roman"/>
                <w:sz w:val="22"/>
                <w:lang w:val="en-US"/>
              </w:rPr>
              <w:t>3012146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513E39" w:rsidRDefault="00513E39" w:rsidP="009B65B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ՔարթրիջEP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-27(Canon i-SENSYS MF-322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տպողսարքիհամար</w:t>
            </w: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900606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հ</w:t>
            </w:r>
            <w:r w:rsidR="00513E39" w:rsidRPr="00513E39">
              <w:rPr>
                <w:rFonts w:ascii="GHEA Grapalat" w:eastAsia="Calibri" w:hAnsi="GHEA Grapalat" w:cs="Sylfaen"/>
                <w:sz w:val="22"/>
                <w:lang w:val="en-US"/>
              </w:rPr>
              <w:t>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513E39" w:rsidRDefault="00513E39" w:rsidP="00513E3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513E39">
              <w:rPr>
                <w:rFonts w:ascii="GHEA Grapalat" w:eastAsia="Calibri" w:hAnsi="GHEA Grapalat" w:cs="Sylfaen"/>
                <w:sz w:val="22"/>
                <w:lang w:val="en-US"/>
              </w:rPr>
              <w:t>8,0</w:t>
            </w:r>
          </w:p>
        </w:tc>
      </w:tr>
      <w:tr w:rsidR="00513E39" w:rsidRPr="00720D8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825386" w:rsidRDefault="00513E39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3241E">
              <w:rPr>
                <w:rFonts w:ascii="GHEA Grapalat" w:eastAsia="Calibri" w:hAnsi="GHEA Grapalat" w:cs="Times New Roma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A3241E" w:rsidRDefault="00513E39" w:rsidP="00A3241E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90136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ան սարք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՝  RAM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C46441" w:rsidRDefault="00513E39" w:rsidP="00A3241E">
            <w:pPr>
              <w:jc w:val="center"/>
            </w:pPr>
            <w:r w:rsidRPr="00C46441">
              <w:rPr>
                <w:rFonts w:ascii="Sylfaen" w:hAnsi="Sylfaen" w:cs="Sylfaen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A3241E">
            <w:pPr>
              <w:jc w:val="center"/>
            </w:pPr>
            <w:r w:rsidRPr="00A3241E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10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Default="00513E39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1,0</w:t>
            </w:r>
          </w:p>
        </w:tc>
      </w:tr>
      <w:tr w:rsidR="00F91D31" w:rsidRPr="00F91D31" w:rsidTr="00F91D3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1" w:rsidRPr="00F91D31" w:rsidRDefault="00F91D31" w:rsidP="00872DC7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lastRenderedPageBreak/>
              <w:t>302372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D31" w:rsidRPr="00F91D31" w:rsidRDefault="00F91D31" w:rsidP="00872DC7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Սնուցման բլոկ ATX-450W SATA 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F91D31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F91D31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F91D31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9B64EB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9B64EB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8</w:t>
            </w:r>
            <w:r w:rsidR="00F91D31" w:rsidRPr="00F91D3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F91D31" w:rsidRPr="00F91D31" w:rsidTr="00F91D3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1" w:rsidRPr="00F91D31" w:rsidRDefault="00F91D31" w:rsidP="00872DC7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30236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D31" w:rsidRPr="00F91D31" w:rsidRDefault="00F91D31" w:rsidP="00872DC7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F91D31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F91D31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91D31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9B64EB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</w:t>
            </w:r>
            <w:r w:rsidR="00F91D31" w:rsidRPr="00F91D31">
              <w:rPr>
                <w:rFonts w:ascii="GHEA Grapalat" w:eastAsia="Calibri" w:hAnsi="GHEA Grapalat" w:cs="Sylfaen"/>
                <w:sz w:val="22"/>
                <w:lang w:val="en-US"/>
              </w:rPr>
              <w:t>00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9B64EB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D31" w:rsidRPr="00F91D31" w:rsidRDefault="009B64EB" w:rsidP="009B64E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="00F91D31" w:rsidRPr="00F91D3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513E39" w:rsidRPr="00EA1C45" w:rsidTr="009B64EB">
        <w:trPr>
          <w:trHeight w:val="39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8E755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EA1C45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b/>
                <w:color w:val="000000"/>
                <w:sz w:val="22"/>
              </w:rPr>
              <w:t>Կենցաղային ապր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EA1C45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513E39" w:rsidRPr="00EA1C45" w:rsidTr="009B64EB">
        <w:trPr>
          <w:trHeight w:val="375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5B403B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4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EA1C45" w:rsidRDefault="00513E39" w:rsidP="003E04C8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Ասիական նստակոնքի ջրամա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513E39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900606" w:rsidRDefault="00900606" w:rsidP="00900606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900606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850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EA1C45" w:rsidRDefault="00513E39" w:rsidP="00900606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EA1C45">
              <w:rPr>
                <w:rFonts w:ascii="GHEA Grapalat" w:eastAsia="Calibri" w:hAnsi="GHEA Grapalat" w:cs="Sylfaen"/>
                <w:color w:val="000000"/>
                <w:sz w:val="22"/>
              </w:rPr>
              <w:t>42,5</w:t>
            </w:r>
          </w:p>
        </w:tc>
      </w:tr>
      <w:tr w:rsidR="0089104B" w:rsidRPr="005F4D02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B" w:rsidRPr="00DC6313" w:rsidRDefault="00AF7524" w:rsidP="0089104B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15</w:t>
            </w:r>
            <w:r w:rsidR="0089104B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04B" w:rsidRPr="00AF7524" w:rsidRDefault="00AF7524" w:rsidP="0089104B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Ա</w:t>
            </w:r>
            <w:r w:rsidRPr="00AF7524">
              <w:rPr>
                <w:rFonts w:ascii="Arial LatArm" w:hAnsi="Arial LatArm" w:cs="Arial"/>
                <w:sz w:val="22"/>
                <w:lang w:val="en-US"/>
              </w:rPr>
              <w:t>é³ëï³ÕÇ Éáõë³íáñÙ³Ý ë³ñù»ñ</w:t>
            </w:r>
            <w:r>
              <w:rPr>
                <w:rFonts w:ascii="Arial LatArm" w:hAnsi="Arial LatArm" w:cs="Arial"/>
                <w:sz w:val="22"/>
                <w:lang w:val="en-US"/>
              </w:rPr>
              <w:t>(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դիոդային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լուսատու</w:t>
            </w:r>
            <w:r w:rsidR="0089104B" w:rsidRPr="00AF7524">
              <w:rPr>
                <w:rFonts w:ascii="GHEA Grapalat" w:eastAsia="Calibri" w:hAnsi="GHEA Grapalat" w:cs="Sylfaen"/>
                <w:sz w:val="22"/>
                <w:lang w:val="en-US"/>
              </w:rPr>
              <w:t>`18</w:t>
            </w:r>
            <w:r w:rsidR="0089104B" w:rsidRPr="00DC6313">
              <w:rPr>
                <w:rFonts w:ascii="GHEA Grapalat" w:eastAsia="Calibri" w:hAnsi="GHEA Grapalat" w:cs="Sylfaen"/>
                <w:sz w:val="22"/>
              </w:rPr>
              <w:t>վտ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4905DA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A37D29" w:rsidRDefault="0089104B" w:rsidP="0089104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4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104B" w:rsidRPr="00DC6313" w:rsidRDefault="0089104B" w:rsidP="0089104B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513E39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C0826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8E49C9" w:rsidRDefault="00513E39" w:rsidP="00EC0826">
            <w:pPr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  <w:r w:rsidRPr="008E49C9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Թաղման պարագաներ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C0826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513E39" w:rsidP="00EC0826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C0826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C0826">
            <w:pPr>
              <w:jc w:val="center"/>
              <w:rPr>
                <w:lang w:val="en-US"/>
              </w:rPr>
            </w:pPr>
          </w:p>
        </w:tc>
      </w:tr>
      <w:tr w:rsidR="00513E39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EC0826">
              <w:rPr>
                <w:rFonts w:ascii="GHEA Grapalat" w:eastAsia="Calibri" w:hAnsi="GHEA Grapalat" w:cs="Times New Roman"/>
                <w:sz w:val="22"/>
                <w:lang w:val="en-US"/>
              </w:rPr>
              <w:t>39296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E39" w:rsidRPr="00DC6313" w:rsidRDefault="00513E3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ղկեպս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886BB0" w:rsidRDefault="00513E39" w:rsidP="00E4727E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DA13CE" w:rsidRDefault="00284B59" w:rsidP="00E4727E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  <w:r w:rsidR="00513E3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720D8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E39" w:rsidRPr="002218EC" w:rsidRDefault="00513E39" w:rsidP="00E47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0</w:t>
            </w:r>
          </w:p>
        </w:tc>
      </w:tr>
      <w:tr w:rsidR="00CD1F2F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CD1F2F" w:rsidRDefault="00CD1F2F" w:rsidP="00CD1F2F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</w:t>
            </w:r>
            <w:r w:rsidRPr="00CD1F2F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Մարզական գույք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</w:p>
        </w:tc>
      </w:tr>
      <w:tr w:rsidR="00CD1F2F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29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Ֆուտբոլի գնդ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F469CD" w:rsidRDefault="00CD1F2F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0</w:t>
            </w:r>
          </w:p>
        </w:tc>
      </w:tr>
      <w:tr w:rsidR="00CD1F2F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4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գնդ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F469CD" w:rsidRDefault="00CD1F2F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CD1F2F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58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վոլեյբոլի գնդ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F469CD" w:rsidRDefault="00CD1F2F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CD1F2F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3745141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CD1F2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բասկետբոլի ցանց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F469CD" w:rsidRDefault="00CD1F2F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D74EFA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EC0826" w:rsidRDefault="00D74EFA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74EFA">
              <w:rPr>
                <w:rFonts w:ascii="GHEA Grapalat" w:eastAsia="Calibri" w:hAnsi="GHEA Grapalat" w:cs="Times New Roman"/>
                <w:sz w:val="22"/>
                <w:lang w:val="en-US"/>
              </w:rPr>
              <w:t>374514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FA" w:rsidRPr="00D74EFA" w:rsidRDefault="00D74EFA" w:rsidP="00D74EFA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D74EFA">
              <w:rPr>
                <w:rFonts w:ascii="Arial LatArm" w:hAnsi="Arial LatArm" w:cs="Arial"/>
                <w:sz w:val="22"/>
                <w:lang w:val="en-US"/>
              </w:rPr>
              <w:t>µ³¹ÙÇÝïáÝÇ Ó»éÝ³ÃÇ³ÏÝ»ñ</w:t>
            </w:r>
          </w:p>
          <w:p w:rsidR="00D74EFA" w:rsidRDefault="00D74EFA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886BB0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F469CD" w:rsidRDefault="00D74EFA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DA13CE" w:rsidRDefault="00D74EFA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720D8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EFA" w:rsidRPr="002218EC" w:rsidRDefault="00D74EFA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0</w:t>
            </w:r>
          </w:p>
        </w:tc>
      </w:tr>
      <w:tr w:rsidR="00CD1F2F" w:rsidRPr="00DB7AA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FA" w:rsidRPr="00D74EFA" w:rsidRDefault="00D74EFA" w:rsidP="00D74EF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74EFA">
              <w:rPr>
                <w:rFonts w:ascii="GHEA Grapalat" w:eastAsia="Calibri" w:hAnsi="GHEA Grapalat" w:cs="Times New Roman"/>
                <w:sz w:val="22"/>
                <w:lang w:val="en-US"/>
              </w:rPr>
              <w:t>37521200</w:t>
            </w:r>
          </w:p>
          <w:p w:rsidR="00CD1F2F" w:rsidRPr="00EC0826" w:rsidRDefault="00CD1F2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F2F" w:rsidRDefault="00667D69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շախմատի խաղաքար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886BB0" w:rsidRDefault="00CD1F2F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F469CD" w:rsidRDefault="00667D69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րակազ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DA13CE" w:rsidRDefault="00667D69" w:rsidP="00CD1F2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</w:t>
            </w:r>
            <w:r w:rsidR="00CD1F2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720D8C" w:rsidRDefault="00CD1F2F" w:rsidP="00CD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F2F" w:rsidRPr="002218EC" w:rsidRDefault="00667D69" w:rsidP="00667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D1F2F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970A86" w:rsidRPr="00DB7AAA" w:rsidTr="009B64EB">
        <w:trPr>
          <w:trHeight w:val="39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86" w:rsidRPr="00970A86" w:rsidRDefault="00970A86" w:rsidP="00970A86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70A86">
              <w:rPr>
                <w:rFonts w:ascii="GHEA Grapalat" w:eastAsia="Calibri" w:hAnsi="GHEA Grapalat" w:cs="Times New Roman"/>
                <w:sz w:val="22"/>
                <w:lang w:val="en-US"/>
              </w:rPr>
              <w:t>37461170</w:t>
            </w:r>
          </w:p>
          <w:p w:rsidR="00970A86" w:rsidRDefault="00970A86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86" w:rsidRPr="00D3049F" w:rsidRDefault="00970A86" w:rsidP="00FD2532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3049F">
              <w:rPr>
                <w:rFonts w:ascii="GHEA Grapalat" w:eastAsia="Calibri" w:hAnsi="GHEA Grapalat" w:cs="Times New Roman"/>
                <w:sz w:val="22"/>
                <w:lang w:val="en-US"/>
              </w:rPr>
              <w:t>Սեղանի թենիսի գնդակ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886BB0" w:rsidRDefault="00970A86" w:rsidP="00FD253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F469CD" w:rsidRDefault="00970A86" w:rsidP="00F469C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F469C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րակազ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DA13CE" w:rsidRDefault="00970A86" w:rsidP="00FD2532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720D8C" w:rsidRDefault="00970A86" w:rsidP="00FD2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0A86" w:rsidRPr="002218EC" w:rsidRDefault="00970A86" w:rsidP="00FD2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EA1C45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  <w:r w:rsidRPr="007C3C0B">
              <w:rPr>
                <w:rFonts w:ascii="GHEA Grapalat" w:eastAsia="Calibri" w:hAnsi="GHEA Grapalat" w:cs="Sylfaen"/>
                <w:b/>
                <w:sz w:val="22"/>
                <w:lang w:val="en-US"/>
              </w:rPr>
              <w:t>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6E1773" w:rsidRDefault="00D3049F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11113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վերանորոգմանևսպասարկման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  <w:lang w:val="en-US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B050B6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0</w:t>
            </w:r>
            <w:r w:rsidRPr="00F0236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A2224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503112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Պատճենահանողսարքերիվերանորոգման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7C3C0B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2224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,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4211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6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3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10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CD3FCA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907DCC" w:rsidRDefault="00D3049F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A54E94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311120</w:t>
            </w: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907DCC" w:rsidRDefault="00D3049F" w:rsidP="00907DCC">
            <w:pPr>
              <w:jc w:val="both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 xml:space="preserve"> Ժամանցի,մշակութային և ներկայացուցչական ծառ.-ներ (թատերական խմբերի կողմից մատուցվող ծառայություն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07DCC" w:rsidRDefault="00D3049F" w:rsidP="00907DCC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65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 ( գազ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5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905111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7C3C0B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300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t>724115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305FB5" w:rsidRDefault="00D3049F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Times New Roman"/>
                <w:sz w:val="22"/>
              </w:rPr>
              <w:lastRenderedPageBreak/>
              <w:t>63711220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Ավտոմեքենայիկայանման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305FB5" w:rsidRDefault="00D3049F" w:rsidP="002B313C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szCs w:val="24"/>
                <w:lang w:val="en-US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 w:rsidRPr="007C3C0B">
              <w:rPr>
                <w:rFonts w:ascii="GHEA Grapalat" w:hAnsi="GHEA Grapalat"/>
                <w:sz w:val="22"/>
              </w:rPr>
              <w:t>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 w:cs="Sylfaen"/>
                <w:sz w:val="22"/>
              </w:rPr>
              <w:t>Դոմենիսպասարկում(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կատարվելէկանխավճար</w:t>
            </w:r>
            <w:r w:rsidRPr="007C3C0B">
              <w:rPr>
                <w:rFonts w:ascii="GHEA Grapalat" w:hAnsi="GHEA Grapalat" w:cs="Sylfaen"/>
                <w:sz w:val="22"/>
              </w:rPr>
              <w:t xml:space="preserve"> 2017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թ</w:t>
            </w:r>
            <w:r w:rsidRPr="007C3C0B">
              <w:rPr>
                <w:rFonts w:ascii="GHEA Grapalat" w:hAnsi="GHEA Grapalat" w:cs="Sylfaen"/>
                <w:sz w:val="22"/>
              </w:rPr>
              <w:t>-</w:t>
            </w:r>
            <w:r w:rsidRPr="007C3C0B">
              <w:rPr>
                <w:rFonts w:ascii="GHEA Grapalat" w:hAnsi="GHEA Grapalat" w:cs="Sylfaen"/>
                <w:sz w:val="22"/>
                <w:lang w:val="en-US"/>
              </w:rPr>
              <w:t>ին</w:t>
            </w:r>
            <w:r w:rsidRPr="007C3C0B">
              <w:rPr>
                <w:rFonts w:ascii="GHEA Grapalat" w:hAnsi="GHEA Grapalat" w:cs="Sylfaen"/>
                <w:sz w:val="22"/>
              </w:rPr>
              <w:t xml:space="preserve"> 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4123E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8,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571937" w:rsidRDefault="00D3049F" w:rsidP="00A64D12">
            <w:pPr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</w:rPr>
              <w:t>72411700</w:t>
            </w:r>
            <w:r>
              <w:rPr>
                <w:rFonts w:ascii="GHEA Grapalat" w:hAnsi="GHEA Grapalat"/>
                <w:sz w:val="22"/>
                <w:lang w:val="en-US"/>
              </w:rPr>
              <w:t>-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71937" w:rsidRDefault="00D3049F" w:rsidP="00571937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571937">
              <w:rPr>
                <w:rFonts w:ascii="GHEA Grapalat" w:hAnsi="GHEA Grapalat"/>
                <w:sz w:val="22"/>
              </w:rPr>
              <w:t>Դոմենիսպասարկ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71937" w:rsidRDefault="00D3049F" w:rsidP="00A64D12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71937" w:rsidRDefault="00D3049F" w:rsidP="00A64D12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A64D12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71937" w:rsidRDefault="00D3049F" w:rsidP="00A64D12">
            <w:pPr>
              <w:jc w:val="center"/>
              <w:rPr>
                <w:rFonts w:ascii="GHEA Grapalat" w:hAnsi="GHEA Grapalat"/>
                <w:szCs w:val="24"/>
              </w:rPr>
            </w:pPr>
            <w:r w:rsidRPr="007C3C0B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71937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4</w:t>
            </w:r>
            <w:r w:rsidRPr="007C3C0B">
              <w:rPr>
                <w:rFonts w:ascii="GHEA Grapalat" w:hAnsi="GHEA Grapalat"/>
                <w:sz w:val="22"/>
                <w:lang w:val="en-US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5031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6,2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</w:rPr>
              <w:t>4844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128,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802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2B3CDC">
            <w:pPr>
              <w:jc w:val="both"/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 w:cs="Sylfaen"/>
                <w:i w:val="0"/>
                <w:iCs w:val="0"/>
                <w:color w:val="auto"/>
                <w:sz w:val="22"/>
                <w:lang w:val="en-US"/>
              </w:rPr>
              <w:t>Մասնագիտական ուսուցման ծրագրի 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7E75E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7C3C0B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</w:pPr>
            <w:r w:rsidRPr="007C3C0B">
              <w:rPr>
                <w:rStyle w:val="a7"/>
                <w:rFonts w:ascii="GHEA Grapalat" w:hAnsi="GHEA Grapalat"/>
                <w:i w:val="0"/>
                <w:iCs w:val="0"/>
                <w:color w:val="auto"/>
                <w:sz w:val="22"/>
                <w:lang w:val="en-US"/>
              </w:rPr>
              <w:t>20,0</w:t>
            </w:r>
          </w:p>
        </w:tc>
      </w:tr>
      <w:tr w:rsidR="00D3049F" w:rsidRPr="007C3C0B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rPr>
                <w:rFonts w:ascii="GHEA Grapalat" w:hAnsi="GHEA Grapalat"/>
                <w:sz w:val="22"/>
              </w:rPr>
            </w:pPr>
            <w:r w:rsidRPr="007C3C0B">
              <w:rPr>
                <w:rFonts w:ascii="GHEA Grapalat" w:hAnsi="GHEA Grapalat"/>
                <w:sz w:val="22"/>
              </w:rPr>
              <w:t>791313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5B403B">
            <w:pPr>
              <w:jc w:val="both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Էլեկտրոնա</w:t>
            </w:r>
            <w:r>
              <w:rPr>
                <w:rFonts w:ascii="Sylfaen" w:hAnsi="Sylfaen" w:cs="Sylfaen"/>
                <w:sz w:val="22"/>
                <w:lang w:val="en-US"/>
              </w:rPr>
              <w:t>յ</w:t>
            </w:r>
            <w:r w:rsidRPr="007C3C0B">
              <w:rPr>
                <w:rFonts w:ascii="GHEA Grapalat" w:hAnsi="GHEA Grapalat" w:cs="Sylfaen"/>
                <w:sz w:val="22"/>
              </w:rPr>
              <w:t>ինստոր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7C3C0B" w:rsidRDefault="00D3049F" w:rsidP="005B403B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7C3C0B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7C3C0B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7C3C0B" w:rsidRDefault="00D3049F" w:rsidP="005B403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7C3C0B"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D3049F" w:rsidRPr="005F4D02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49F" w:rsidRDefault="00D3049F" w:rsidP="005B403B">
            <w:pPr>
              <w:rPr>
                <w:rFonts w:ascii="Calibri" w:hAnsi="Calibri" w:cs="Calibri"/>
                <w:sz w:val="22"/>
              </w:rPr>
            </w:pPr>
            <w:r w:rsidRPr="00844B31">
              <w:rPr>
                <w:rFonts w:ascii="GHEA Grapalat" w:hAnsi="GHEA Grapalat"/>
                <w:sz w:val="22"/>
              </w:rPr>
              <w:t>8052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49F" w:rsidRPr="00844B31" w:rsidRDefault="00D3049F" w:rsidP="005B403B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ւ</w:t>
            </w:r>
            <w:r>
              <w:rPr>
                <w:rFonts w:ascii="Arial LatArm" w:hAnsi="Arial LatArm" w:cs="Arial"/>
                <w:sz w:val="22"/>
              </w:rPr>
              <w:t>ëáõóáÕ³Ï³Ý ë»ÙÇÝ³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44B31" w:rsidRDefault="00D3049F" w:rsidP="005B403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44B31" w:rsidRDefault="00D3049F" w:rsidP="005B4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</w:t>
            </w:r>
          </w:p>
        </w:tc>
      </w:tr>
      <w:tr w:rsidR="00D3049F" w:rsidRPr="005F4D02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2C66FD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4905DA" w:rsidRDefault="00D3049F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C6313" w:rsidRDefault="00D3049F" w:rsidP="002C66FD">
            <w:pPr>
              <w:jc w:val="center"/>
            </w:pPr>
            <w:r w:rsidRPr="00DC6313"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2C66FD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,38</w:t>
            </w:r>
          </w:p>
        </w:tc>
      </w:tr>
      <w:tr w:rsidR="00D3049F" w:rsidRPr="005F4D02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9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Ցուցահանդեսի կազմակերպման 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4905DA" w:rsidRDefault="00D3049F" w:rsidP="002C66F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C6313" w:rsidRDefault="00D3049F" w:rsidP="002C66F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A7605B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,0</w:t>
            </w:r>
          </w:p>
        </w:tc>
      </w:tr>
      <w:tr w:rsidR="00D3049F" w:rsidRPr="00C60BE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274356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5053113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A56935" w:rsidRDefault="00D3049F" w:rsidP="002C66FD">
            <w:pPr>
              <w:rPr>
                <w:rFonts w:ascii="GHEA Grapalat" w:eastAsia="Calibri" w:hAnsi="GHEA Grapalat" w:cs="Times New Roman"/>
                <w:sz w:val="22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վտոմեքեն</w:t>
            </w:r>
            <w:r>
              <w:rPr>
                <w:rFonts w:ascii="Sylfaen" w:eastAsia="Calibri" w:hAnsi="Sylfaen" w:cs="Times New Roman"/>
                <w:sz w:val="22"/>
                <w:lang w:val="en-US"/>
              </w:rPr>
              <w:t>ա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գազ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կաթսայի</w:t>
            </w:r>
            <w:r w:rsidRPr="008D326B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տեխն</w:t>
            </w:r>
            <w:r w:rsidRPr="00A56935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անվտանգությանփորձաքնն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4905DA" w:rsidRDefault="00D3049F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C6313" w:rsidRDefault="00D3049F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975B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Default="00D3049F" w:rsidP="002C6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D3049F" w:rsidRPr="003A6375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D5876" w:rsidRDefault="00D3049F" w:rsidP="00975B18">
            <w:pPr>
              <w:rPr>
                <w:rFonts w:ascii="GHEA Grapalat" w:hAnsi="GHEA Grapalat"/>
                <w:sz w:val="22"/>
              </w:rPr>
            </w:pPr>
            <w:r w:rsidRPr="006D5876">
              <w:rPr>
                <w:rFonts w:ascii="GHEA Grapalat" w:hAnsi="GHEA Grapalat"/>
                <w:sz w:val="22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A56935" w:rsidRDefault="00D3049F" w:rsidP="00975B18">
            <w:pPr>
              <w:rPr>
                <w:rFonts w:ascii="GHEA Grapalat" w:eastAsia="Calibri" w:hAnsi="GHEA Grapalat" w:cs="Times New Roman"/>
                <w:sz w:val="22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Տեղեկատվականգրքույկումտեղադրվողգովազդդիմորդներիհամա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8028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D80285" w:rsidRDefault="00D3049F" w:rsidP="00975B1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8028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D80285" w:rsidRDefault="00D3049F" w:rsidP="00975B18">
            <w:pPr>
              <w:jc w:val="center"/>
              <w:rPr>
                <w:lang w:val="en-US"/>
              </w:rPr>
            </w:pPr>
            <w:r w:rsidRPr="00D80285">
              <w:rPr>
                <w:lang w:val="en-US"/>
              </w:rPr>
              <w:t>23,0</w:t>
            </w:r>
          </w:p>
        </w:tc>
      </w:tr>
      <w:tr w:rsidR="00D3049F" w:rsidRPr="00C60BE8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DC62B4" w:rsidRDefault="00D3049F" w:rsidP="00DC62B4">
            <w:pPr>
              <w:rPr>
                <w:rFonts w:ascii="GHEA Grapalat" w:eastAsia="Calibri" w:hAnsi="GHEA Grapalat" w:cs="Times New Roman"/>
                <w:sz w:val="22"/>
              </w:rPr>
            </w:pPr>
            <w:r w:rsidRPr="00DC62B4">
              <w:rPr>
                <w:rFonts w:ascii="GHEA Grapalat" w:eastAsia="Calibri" w:hAnsi="GHEA Grapalat" w:cs="Times New Roman"/>
                <w:sz w:val="22"/>
              </w:rPr>
              <w:t>50611200</w:t>
            </w:r>
          </w:p>
          <w:p w:rsidR="00D3049F" w:rsidRPr="001355BF" w:rsidRDefault="00D3049F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055844" w:rsidRDefault="00D3049F" w:rsidP="00975B18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Կրակմարիչների 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t>տեխնիկական անվտանգության</w:t>
            </w:r>
            <w:r w:rsidRPr="00055844">
              <w:rPr>
                <w:rFonts w:ascii="GHEA Grapalat" w:eastAsia="Calibri" w:hAnsi="GHEA Grapalat" w:cs="Times New Roman"/>
                <w:sz w:val="22"/>
                <w:lang w:val="en-US"/>
              </w:rPr>
              <w:br/>
              <w:t>փորձարկման և վերալիցքավորման </w:t>
            </w: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ծառ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60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1355BF" w:rsidRDefault="00D3049F" w:rsidP="001355B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1355BF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D3049F" w:rsidRPr="00873984" w:rsidTr="009B64E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9590C" w:rsidRDefault="00D3049F" w:rsidP="00F9590C">
            <w:pPr>
              <w:rPr>
                <w:rFonts w:ascii="GHEA Grapalat" w:eastAsia="Calibri" w:hAnsi="GHEA Grapalat" w:cs="Times New Roman"/>
                <w:sz w:val="22"/>
              </w:rPr>
            </w:pPr>
            <w:r w:rsidRPr="00F9590C">
              <w:rPr>
                <w:rFonts w:ascii="GHEA Grapalat" w:eastAsia="Calibri" w:hAnsi="GHEA Grapalat" w:cs="Times New Roman"/>
                <w:sz w:val="22"/>
              </w:rPr>
              <w:t>50311120</w:t>
            </w:r>
          </w:p>
          <w:p w:rsidR="00D3049F" w:rsidRPr="00873984" w:rsidRDefault="00D3049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060AFD" w:rsidRDefault="00D3049F" w:rsidP="00E4727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F9590C">
              <w:rPr>
                <w:rFonts w:ascii="Arial LatArm" w:hAnsi="Arial LatArm" w:cs="Arial"/>
                <w:sz w:val="22"/>
                <w:lang w:val="en-US"/>
              </w:rPr>
              <w:t>Ñ³Ù³Ï³ñ·ã³ÛÇÝ ë³ñù»ñÇ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F9590C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73984" w:rsidRDefault="00D3049F" w:rsidP="00873984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2</w:t>
            </w:r>
            <w:r w:rsidRPr="00873984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D3049F" w:rsidRPr="00F5516A" w:rsidTr="009B64E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F9590C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7921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E4727E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շվապահական ծառայություններ (հաշվապահական հաշվառման համակարգի ներդրու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A56935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5516A">
              <w:rPr>
                <w:rFonts w:ascii="GHEA Grapalat" w:eastAsia="Calibri" w:hAnsi="GHEA Grapalat" w:cs="Times New Roman"/>
                <w:sz w:val="22"/>
                <w:lang w:val="en-US"/>
              </w:rPr>
              <w:t>200,0</w:t>
            </w:r>
          </w:p>
        </w:tc>
      </w:tr>
      <w:tr w:rsidR="00D3049F" w:rsidRPr="005A5AB5" w:rsidTr="009B64E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4B199E">
              <w:rPr>
                <w:rFonts w:ascii="GHEA Grapalat" w:eastAsia="Calibri" w:hAnsi="GHEA Grapalat" w:cs="Times New Roman"/>
                <w:sz w:val="22"/>
                <w:lang w:val="en-US"/>
              </w:rPr>
              <w:t>7971111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A5AB5" w:rsidRDefault="00D3049F" w:rsidP="005A5AB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Հրշեջ անվտանգության ծաոայ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5A5AB5" w:rsidRDefault="00D3049F" w:rsidP="00DF059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5A5AB5">
              <w:rPr>
                <w:rFonts w:ascii="GHEA Grapalat" w:eastAsia="Calibri" w:hAnsi="GHEA Grapalat" w:cs="Times New Roman"/>
                <w:sz w:val="22"/>
                <w:lang w:val="en-US"/>
              </w:rPr>
              <w:t>60,0</w:t>
            </w:r>
          </w:p>
        </w:tc>
      </w:tr>
      <w:tr w:rsidR="00D3049F" w:rsidRPr="000862A8" w:rsidTr="009B64E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0862A8">
              <w:rPr>
                <w:rFonts w:ascii="GHEA Grapalat" w:eastAsia="Calibri" w:hAnsi="GHEA Grapalat" w:cs="Times New Roman"/>
                <w:sz w:val="22"/>
                <w:lang w:val="en-US"/>
              </w:rPr>
              <w:t>793411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6F5F5F" w:rsidRDefault="00D3049F" w:rsidP="00643700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Գովազդ ՛՛Սփյուռ՛՛ տեղեկատու-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0862A8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33,0</w:t>
            </w:r>
          </w:p>
        </w:tc>
      </w:tr>
      <w:tr w:rsidR="00D3049F" w:rsidRPr="000862A8" w:rsidTr="009B64EB">
        <w:trPr>
          <w:trHeight w:val="56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49F" w:rsidRPr="00D06B62" w:rsidRDefault="00D3049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06B62">
              <w:rPr>
                <w:rFonts w:ascii="GHEA Grapalat" w:eastAsia="Calibri" w:hAnsi="GHEA Grapalat" w:cs="Times New Roman"/>
                <w:sz w:val="22"/>
                <w:lang w:val="en-US"/>
              </w:rPr>
              <w:t>703112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49F" w:rsidRPr="007C6301" w:rsidRDefault="00D3049F">
            <w:pPr>
              <w:rPr>
                <w:rFonts w:ascii="Sylfaen" w:hAnsi="Sylfaen" w:cs="Arial"/>
                <w:sz w:val="22"/>
                <w:lang w:val="en-US"/>
              </w:rPr>
            </w:pPr>
            <w:r w:rsidRPr="00530B99">
              <w:rPr>
                <w:rFonts w:ascii="Arial LatArm" w:hAnsi="Arial LatArm" w:cs="Arial"/>
                <w:sz w:val="22"/>
                <w:lang w:val="en-US"/>
              </w:rPr>
              <w:t>ï³ñ³ÍùÝ»ñÇ í³ñÓ³Ï³ÉáõÃÛ³Ý Í³é³ÛáõÃÛáõÝÝ»ñ</w:t>
            </w:r>
            <w:r>
              <w:rPr>
                <w:rFonts w:ascii="Sylfaen" w:hAnsi="Sylfaen" w:cs="Arial"/>
                <w:sz w:val="22"/>
                <w:lang w:val="en-US"/>
              </w:rPr>
              <w:t xml:space="preserve"> (</w:t>
            </w:r>
            <w:r w:rsidRPr="007C6301">
              <w:rPr>
                <w:rFonts w:ascii="Arial LatArm" w:hAnsi="Arial LatArm" w:cs="Arial"/>
                <w:sz w:val="22"/>
                <w:lang w:val="en-US"/>
              </w:rPr>
              <w:t>գնահատում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6F5F5F" w:rsidRDefault="00D3049F" w:rsidP="00643700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>
              <w:rPr>
                <w:rFonts w:ascii="GHEA Grapalat" w:eastAsia="Calibri" w:hAnsi="GHEA Grapalat" w:cs="Times New Roman"/>
                <w:sz w:val="22"/>
                <w:lang w:val="en-US"/>
              </w:rPr>
              <w:t>45</w:t>
            </w:r>
            <w:r w:rsidRPr="006F5F5F">
              <w:rPr>
                <w:rFonts w:ascii="GHEA Grapalat" w:eastAsia="Calibri" w:hAnsi="GHEA Grapalat" w:cs="Times New Roman"/>
                <w:sz w:val="22"/>
                <w:lang w:val="en-US"/>
              </w:rPr>
              <w:t>,0</w:t>
            </w:r>
          </w:p>
        </w:tc>
      </w:tr>
      <w:tr w:rsidR="00D3049F" w:rsidRPr="008F53F3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8F53F3" w:rsidRDefault="00D3049F" w:rsidP="008D326B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8055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F53F3" w:rsidRDefault="00D3049F" w:rsidP="008D326B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8F53F3"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  <w:t xml:space="preserve"> </w:t>
            </w: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Գազի համակարգի պատասխանատուի ուսուցում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E3AE3" w:rsidRDefault="00D3049F" w:rsidP="008D326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8F53F3" w:rsidRDefault="00D3049F" w:rsidP="008D326B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Cs w:val="24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8F53F3" w:rsidRDefault="00D3049F" w:rsidP="008D326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E3AE3" w:rsidRDefault="00D3049F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E3AE3" w:rsidRDefault="00D3049F" w:rsidP="008D326B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9E3AE3">
              <w:rPr>
                <w:rFonts w:ascii="GHEA Grapalat" w:eastAsia="Calibri" w:hAnsi="GHEA Grapalat" w:cs="Times New Roman"/>
                <w:sz w:val="22"/>
                <w:lang w:val="en-US"/>
              </w:rPr>
              <w:t>24,0</w:t>
            </w:r>
          </w:p>
        </w:tc>
      </w:tr>
      <w:tr w:rsidR="00D3049F" w:rsidRPr="00F36FE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8D7BD2">
              <w:rPr>
                <w:rFonts w:ascii="GHEA Grapalat" w:eastAsia="Calibri" w:hAnsi="GHEA Grapalat" w:cs="Times New Roman"/>
                <w:sz w:val="22"/>
                <w:lang w:val="en-US"/>
              </w:rPr>
              <w:t>7613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36FEC" w:rsidRDefault="00D3049F" w:rsidP="00CD1F2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Գազատարի ներքին և արտաքին մասերի տեխ. սպասարկման  ծառայություն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36FEC" w:rsidRDefault="00D3049F" w:rsidP="00F36FE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36FEC">
              <w:rPr>
                <w:rFonts w:ascii="GHEA Grapalat" w:eastAsia="Calibri" w:hAnsi="GHEA Grapalat" w:cs="Times New Roman"/>
                <w:sz w:val="22"/>
                <w:lang w:val="en-US"/>
              </w:rPr>
              <w:t>100,0</w:t>
            </w:r>
          </w:p>
        </w:tc>
      </w:tr>
      <w:tr w:rsidR="00D3049F" w:rsidRPr="00F5516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D06B62" w:rsidRDefault="00D3049F" w:rsidP="008E7555">
            <w:pPr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A670F2" w:rsidRDefault="00D3049F" w:rsidP="003E33A8">
            <w:pPr>
              <w:jc w:val="center"/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A670F2">
              <w:rPr>
                <w:rStyle w:val="a7"/>
                <w:rFonts w:ascii="Sylfaen" w:hAnsi="Sylfaen" w:cs="Sylfaen"/>
                <w:b/>
                <w:i w:val="0"/>
                <w:iCs w:val="0"/>
                <w:color w:val="auto"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7E75EC">
            <w:pPr>
              <w:jc w:val="center"/>
              <w:rPr>
                <w:rFonts w:ascii="GHEA Grapalat" w:eastAsia="Calibri" w:hAnsi="GHEA Grapalat" w:cs="Sylfaen"/>
                <w:szCs w:val="24"/>
                <w:lang w:val="en-US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2B313C">
            <w:pPr>
              <w:jc w:val="center"/>
              <w:rPr>
                <w:rStyle w:val="a7"/>
                <w:rFonts w:ascii="GHEA Grapalat" w:hAnsi="GHEA Grapalat"/>
                <w:b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2B313C">
            <w:pPr>
              <w:jc w:val="center"/>
              <w:rPr>
                <w:rStyle w:val="a7"/>
                <w:rFonts w:ascii="GHEA Grapalat" w:hAnsi="GHEA Grapalat"/>
                <w:i w:val="0"/>
                <w:iCs w:val="0"/>
                <w:color w:val="auto"/>
                <w:szCs w:val="24"/>
                <w:lang w:val="en-US"/>
              </w:rPr>
            </w:pPr>
          </w:p>
        </w:tc>
      </w:tr>
      <w:tr w:rsidR="00D3049F" w:rsidRPr="00F5516A" w:rsidTr="009B64EB">
        <w:trPr>
          <w:trHeight w:val="4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lastRenderedPageBreak/>
              <w:t>798100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Ա4 ձևաչափի բուկլետների տպագրություն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00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35,0</w:t>
            </w:r>
          </w:p>
        </w:tc>
      </w:tr>
      <w:tr w:rsidR="00D3049F" w:rsidRPr="00F5516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Ա4 ձևաչափի թռուցիկների տպագրություն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3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150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57,0</w:t>
            </w:r>
          </w:p>
        </w:tc>
      </w:tr>
      <w:tr w:rsidR="00D3049F" w:rsidRPr="00F5516A" w:rsidTr="009B64EB">
        <w:trPr>
          <w:trHeight w:val="87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F5516A">
            <w:pPr>
              <w:jc w:val="both"/>
              <w:rPr>
                <w:sz w:val="22"/>
              </w:rPr>
            </w:pP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sz w:val="22"/>
              </w:rPr>
            </w:pPr>
          </w:p>
        </w:tc>
      </w:tr>
      <w:tr w:rsidR="00D3049F" w:rsidRPr="00F5516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F5516A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 xml:space="preserve"> Դասամատյան(մեծ) տպ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C256F8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4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96376A" w:rsidRDefault="00D3049F" w:rsidP="0096376A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12</w:t>
            </w:r>
            <w:r w:rsidRPr="00F5516A">
              <w:rPr>
                <w:rFonts w:ascii="GHEA Grapalat" w:hAnsi="GHEA Grapalat"/>
                <w:sz w:val="22"/>
              </w:rPr>
              <w:t>,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</w:p>
        </w:tc>
      </w:tr>
      <w:tr w:rsidR="00D3049F" w:rsidRPr="00F5516A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8D326B">
            <w:pPr>
              <w:jc w:val="both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Դասամատյան(փոքր) տպ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F5516A" w:rsidRDefault="00D3049F" w:rsidP="008D326B">
            <w:pPr>
              <w:jc w:val="center"/>
              <w:rPr>
                <w:rFonts w:ascii="GHEA Grapalat" w:hAnsi="GHEA Grapalat"/>
                <w:sz w:val="22"/>
              </w:rPr>
            </w:pPr>
            <w:r w:rsidRPr="00F5516A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F5516A" w:rsidRDefault="00D3049F" w:rsidP="008D326B">
            <w:pPr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 xml:space="preserve">     10</w:t>
            </w:r>
            <w:r w:rsidRPr="00F5516A">
              <w:rPr>
                <w:rFonts w:ascii="GHEA Grapalat" w:hAnsi="GHEA Grapalat"/>
                <w:sz w:val="22"/>
              </w:rPr>
              <w:t>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C256F8" w:rsidRDefault="00D3049F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</w:rPr>
              <w:t>2</w:t>
            </w:r>
            <w:r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C256F8" w:rsidRDefault="00D3049F" w:rsidP="008D326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0,0</w:t>
            </w:r>
          </w:p>
        </w:tc>
      </w:tr>
      <w:tr w:rsidR="00D3049F" w:rsidRPr="00BA5D2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Ստուգման գրքույկի տպ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24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84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D3049F" w:rsidRPr="00BA5D2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Ուսանողական տոմսի տպագրություն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12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42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D3049F" w:rsidRPr="00BA5D2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2 ֆորմա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</w:t>
            </w:r>
            <w:r w:rsidRPr="00BA5D2C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5</w:t>
            </w:r>
            <w:r w:rsidRPr="00BA5D2C">
              <w:rPr>
                <w:rFonts w:ascii="GHEA Grapalat" w:hAnsi="GHEA Grapalat"/>
                <w:sz w:val="22"/>
              </w:rPr>
              <w:t>,0</w:t>
            </w:r>
          </w:p>
        </w:tc>
      </w:tr>
      <w:tr w:rsidR="00D3049F" w:rsidRPr="00BA5D2C" w:rsidTr="009B64E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79810000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both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Անձնական թերթիկների տպագրություն՝A3 ֆորմատ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Մ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հատ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</w:rPr>
            </w:pPr>
            <w:r w:rsidRPr="00BA5D2C">
              <w:rPr>
                <w:rFonts w:ascii="GHEA Grapalat" w:hAnsi="GHEA Grapalat"/>
                <w:sz w:val="22"/>
              </w:rPr>
              <w:t>3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6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49F" w:rsidRPr="00BA5D2C" w:rsidRDefault="00D3049F" w:rsidP="00BA5D2C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,8</w:t>
            </w:r>
          </w:p>
        </w:tc>
      </w:tr>
    </w:tbl>
    <w:p w:rsidR="00B94F4B" w:rsidRPr="005C0461" w:rsidRDefault="00DB7AAA" w:rsidP="00B94F4B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="00B94F4B" w:rsidRPr="007C3C0B">
        <w:rPr>
          <w:rFonts w:ascii="GHEA Grapalat" w:eastAsia="Calibri" w:hAnsi="GHEA Grapalat" w:cs="Sylfaen"/>
          <w:b/>
          <w:iCs/>
          <w:sz w:val="22"/>
        </w:rPr>
        <w:t>ու</w:t>
      </w:r>
      <w:r w:rsidR="00B94F4B" w:rsidRPr="007C3C0B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7C3C0B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7C3C0B">
        <w:rPr>
          <w:rFonts w:ascii="GHEA Grapalat" w:eastAsia="Calibri" w:hAnsi="GHEA Grapalat" w:cs="Times New Roman"/>
          <w:b/>
          <w:iCs/>
          <w:sz w:val="22"/>
        </w:rPr>
        <w:t>`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7C3C0B">
        <w:rPr>
          <w:rFonts w:ascii="GHEA Grapalat" w:eastAsia="Calibri" w:hAnsi="GHEA Grapalat" w:cs="Times New Roman"/>
          <w:b/>
          <w:iCs/>
          <w:sz w:val="22"/>
        </w:rPr>
        <w:t>.</w:t>
      </w:r>
      <w:r w:rsidRPr="007C3C0B">
        <w:rPr>
          <w:rFonts w:ascii="GHEA Grapalat" w:eastAsia="Calibri" w:hAnsi="GHEA Grapalat" w:cs="Sylfaen"/>
          <w:b/>
          <w:iCs/>
          <w:sz w:val="22"/>
          <w:lang w:val="en-US"/>
        </w:rPr>
        <w:t>Պողոսյանհեռ</w:t>
      </w:r>
      <w:r w:rsidR="0085302C" w:rsidRPr="007C3C0B">
        <w:rPr>
          <w:rFonts w:ascii="GHEA Grapalat" w:eastAsia="Calibri" w:hAnsi="GHEA Grapalat" w:cs="Sylfaen"/>
          <w:b/>
          <w:iCs/>
          <w:sz w:val="22"/>
          <w:lang w:val="en-US"/>
        </w:rPr>
        <w:t>՝</w:t>
      </w:r>
      <w:r w:rsidR="0085302C" w:rsidRPr="007C3C0B">
        <w:rPr>
          <w:rFonts w:ascii="GHEA Grapalat" w:eastAsia="Calibri" w:hAnsi="GHEA Grapalat" w:cs="Times New Roman"/>
          <w:b/>
          <w:iCs/>
          <w:sz w:val="22"/>
        </w:rPr>
        <w:t>010</w:t>
      </w:r>
      <w:r w:rsidRPr="007C3C0B">
        <w:rPr>
          <w:rFonts w:ascii="GHEA Grapalat" w:eastAsia="Calibri" w:hAnsi="GHEA Grapalat" w:cs="Times New Roman"/>
          <w:b/>
          <w:iCs/>
          <w:sz w:val="22"/>
        </w:rPr>
        <w:t xml:space="preserve"> 236811,09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1</w:t>
      </w:r>
      <w:r w:rsidRPr="007C3C0B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7C3C0B">
        <w:rPr>
          <w:rFonts w:ascii="GHEA Grapalat" w:eastAsia="Calibri" w:hAnsi="GHEA Grapalat" w:cs="Times New Roman"/>
          <w:b/>
          <w:iCs/>
          <w:sz w:val="22"/>
        </w:rPr>
        <w:t>3</w:t>
      </w:r>
      <w:r w:rsidR="007E75EC" w:rsidRPr="007C3C0B">
        <w:rPr>
          <w:rFonts w:ascii="Courier New" w:eastAsia="Calibri" w:hAnsi="Courier New" w:cs="Courier New"/>
          <w:b/>
          <w:iCs/>
          <w:sz w:val="22"/>
        </w:rPr>
        <w:t> </w:t>
      </w:r>
      <w:r w:rsidR="005C0461">
        <w:rPr>
          <w:rFonts w:ascii="GHEA Grapalat" w:eastAsia="Calibri" w:hAnsi="GHEA Grapalat" w:cs="Times New Roman"/>
          <w:b/>
          <w:iCs/>
          <w:sz w:val="22"/>
        </w:rPr>
        <w:t>0</w:t>
      </w:r>
      <w:r w:rsidR="005C0461" w:rsidRPr="005C0461">
        <w:rPr>
          <w:rFonts w:ascii="GHEA Grapalat" w:eastAsia="Calibri" w:hAnsi="GHEA Grapalat" w:cs="Times New Roman"/>
          <w:b/>
          <w:iCs/>
          <w:sz w:val="22"/>
        </w:rPr>
        <w:t>00</w:t>
      </w:r>
    </w:p>
    <w:sectPr w:rsidR="00B94F4B" w:rsidRPr="005C0461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07A99"/>
    <w:rsid w:val="00007B38"/>
    <w:rsid w:val="00010BCC"/>
    <w:rsid w:val="00016BAE"/>
    <w:rsid w:val="00025B5B"/>
    <w:rsid w:val="00031EF9"/>
    <w:rsid w:val="00032907"/>
    <w:rsid w:val="00035595"/>
    <w:rsid w:val="00035BFC"/>
    <w:rsid w:val="00044575"/>
    <w:rsid w:val="00044CB2"/>
    <w:rsid w:val="0004752D"/>
    <w:rsid w:val="000513C1"/>
    <w:rsid w:val="00055844"/>
    <w:rsid w:val="00060AFD"/>
    <w:rsid w:val="00064D62"/>
    <w:rsid w:val="00065F99"/>
    <w:rsid w:val="00066234"/>
    <w:rsid w:val="0008167F"/>
    <w:rsid w:val="000826CC"/>
    <w:rsid w:val="00083C16"/>
    <w:rsid w:val="000854C1"/>
    <w:rsid w:val="00085B22"/>
    <w:rsid w:val="000862A8"/>
    <w:rsid w:val="00086CE7"/>
    <w:rsid w:val="0009574F"/>
    <w:rsid w:val="000B0049"/>
    <w:rsid w:val="000B098A"/>
    <w:rsid w:val="000B327F"/>
    <w:rsid w:val="000C0BDD"/>
    <w:rsid w:val="000C3474"/>
    <w:rsid w:val="000E78D9"/>
    <w:rsid w:val="000F64AF"/>
    <w:rsid w:val="000F7205"/>
    <w:rsid w:val="000F7695"/>
    <w:rsid w:val="00102A92"/>
    <w:rsid w:val="00104AB6"/>
    <w:rsid w:val="00110C20"/>
    <w:rsid w:val="00110C82"/>
    <w:rsid w:val="00112078"/>
    <w:rsid w:val="00113696"/>
    <w:rsid w:val="00113C43"/>
    <w:rsid w:val="001154D4"/>
    <w:rsid w:val="00116595"/>
    <w:rsid w:val="001200F7"/>
    <w:rsid w:val="00122849"/>
    <w:rsid w:val="00125001"/>
    <w:rsid w:val="001334BC"/>
    <w:rsid w:val="0013390D"/>
    <w:rsid w:val="001355BF"/>
    <w:rsid w:val="00135E73"/>
    <w:rsid w:val="001550DC"/>
    <w:rsid w:val="00160C68"/>
    <w:rsid w:val="001631C2"/>
    <w:rsid w:val="00166A01"/>
    <w:rsid w:val="001714CF"/>
    <w:rsid w:val="0017564A"/>
    <w:rsid w:val="00176DE9"/>
    <w:rsid w:val="001815A8"/>
    <w:rsid w:val="0018431B"/>
    <w:rsid w:val="00187B62"/>
    <w:rsid w:val="001953D9"/>
    <w:rsid w:val="0019688B"/>
    <w:rsid w:val="00197D8D"/>
    <w:rsid w:val="001A0551"/>
    <w:rsid w:val="001A0FAE"/>
    <w:rsid w:val="001A2920"/>
    <w:rsid w:val="001A309A"/>
    <w:rsid w:val="001A4ED4"/>
    <w:rsid w:val="001A51F8"/>
    <w:rsid w:val="001A5B75"/>
    <w:rsid w:val="001A79B1"/>
    <w:rsid w:val="001B7968"/>
    <w:rsid w:val="001C48EF"/>
    <w:rsid w:val="001C69EA"/>
    <w:rsid w:val="001D1284"/>
    <w:rsid w:val="001D3C13"/>
    <w:rsid w:val="001D7B56"/>
    <w:rsid w:val="001E0BB9"/>
    <w:rsid w:val="001E4D8D"/>
    <w:rsid w:val="001E7DE1"/>
    <w:rsid w:val="001F1070"/>
    <w:rsid w:val="001F2C16"/>
    <w:rsid w:val="002009D7"/>
    <w:rsid w:val="00213111"/>
    <w:rsid w:val="002137E3"/>
    <w:rsid w:val="00216238"/>
    <w:rsid w:val="0021654E"/>
    <w:rsid w:val="002218EC"/>
    <w:rsid w:val="0022731F"/>
    <w:rsid w:val="00240BFF"/>
    <w:rsid w:val="00241AD3"/>
    <w:rsid w:val="00243DBB"/>
    <w:rsid w:val="00244F12"/>
    <w:rsid w:val="00246C06"/>
    <w:rsid w:val="00246FB9"/>
    <w:rsid w:val="00252A82"/>
    <w:rsid w:val="002532BF"/>
    <w:rsid w:val="002617C9"/>
    <w:rsid w:val="00262262"/>
    <w:rsid w:val="00265E99"/>
    <w:rsid w:val="002711E3"/>
    <w:rsid w:val="00274356"/>
    <w:rsid w:val="00277025"/>
    <w:rsid w:val="0028229E"/>
    <w:rsid w:val="00284B59"/>
    <w:rsid w:val="002854D5"/>
    <w:rsid w:val="00294510"/>
    <w:rsid w:val="0029727E"/>
    <w:rsid w:val="002A2306"/>
    <w:rsid w:val="002A3295"/>
    <w:rsid w:val="002A3B42"/>
    <w:rsid w:val="002A6443"/>
    <w:rsid w:val="002A78D7"/>
    <w:rsid w:val="002B1B33"/>
    <w:rsid w:val="002B313C"/>
    <w:rsid w:val="002B3CDC"/>
    <w:rsid w:val="002B5284"/>
    <w:rsid w:val="002B7275"/>
    <w:rsid w:val="002C0400"/>
    <w:rsid w:val="002C66FD"/>
    <w:rsid w:val="002D37A8"/>
    <w:rsid w:val="002D530D"/>
    <w:rsid w:val="002D733A"/>
    <w:rsid w:val="002E1360"/>
    <w:rsid w:val="002E49A9"/>
    <w:rsid w:val="002E504C"/>
    <w:rsid w:val="002E6181"/>
    <w:rsid w:val="002E7205"/>
    <w:rsid w:val="002F2B5F"/>
    <w:rsid w:val="002F528A"/>
    <w:rsid w:val="002F7D8F"/>
    <w:rsid w:val="00303315"/>
    <w:rsid w:val="00303489"/>
    <w:rsid w:val="003043A0"/>
    <w:rsid w:val="00304679"/>
    <w:rsid w:val="00305FB5"/>
    <w:rsid w:val="00313A6A"/>
    <w:rsid w:val="00320F08"/>
    <w:rsid w:val="00332D66"/>
    <w:rsid w:val="003429B0"/>
    <w:rsid w:val="00351BA6"/>
    <w:rsid w:val="00351FC5"/>
    <w:rsid w:val="003724E1"/>
    <w:rsid w:val="00372E25"/>
    <w:rsid w:val="003731CB"/>
    <w:rsid w:val="00376FDC"/>
    <w:rsid w:val="003815B3"/>
    <w:rsid w:val="00385D06"/>
    <w:rsid w:val="003932F0"/>
    <w:rsid w:val="0039347C"/>
    <w:rsid w:val="00397F76"/>
    <w:rsid w:val="003A3CE7"/>
    <w:rsid w:val="003A6375"/>
    <w:rsid w:val="003B3ADF"/>
    <w:rsid w:val="003C0C9F"/>
    <w:rsid w:val="003D0C71"/>
    <w:rsid w:val="003D1398"/>
    <w:rsid w:val="003D1FB4"/>
    <w:rsid w:val="003D2F1D"/>
    <w:rsid w:val="003E04C8"/>
    <w:rsid w:val="003E0EF8"/>
    <w:rsid w:val="003E131E"/>
    <w:rsid w:val="003E2502"/>
    <w:rsid w:val="003E33A8"/>
    <w:rsid w:val="003E350C"/>
    <w:rsid w:val="003E3E40"/>
    <w:rsid w:val="003E5474"/>
    <w:rsid w:val="004123E2"/>
    <w:rsid w:val="00435173"/>
    <w:rsid w:val="004361DB"/>
    <w:rsid w:val="00440EAB"/>
    <w:rsid w:val="00443DFA"/>
    <w:rsid w:val="00444E7A"/>
    <w:rsid w:val="00446A85"/>
    <w:rsid w:val="0045729E"/>
    <w:rsid w:val="00457FA5"/>
    <w:rsid w:val="004611BA"/>
    <w:rsid w:val="00462CE7"/>
    <w:rsid w:val="00467D4A"/>
    <w:rsid w:val="00473B2E"/>
    <w:rsid w:val="00473C20"/>
    <w:rsid w:val="0048275E"/>
    <w:rsid w:val="004905DA"/>
    <w:rsid w:val="00492ADC"/>
    <w:rsid w:val="004A138A"/>
    <w:rsid w:val="004A38A5"/>
    <w:rsid w:val="004B000E"/>
    <w:rsid w:val="004B199E"/>
    <w:rsid w:val="004C0ECE"/>
    <w:rsid w:val="004C7765"/>
    <w:rsid w:val="004D0792"/>
    <w:rsid w:val="004D4702"/>
    <w:rsid w:val="004D4E2D"/>
    <w:rsid w:val="004E5007"/>
    <w:rsid w:val="004F0173"/>
    <w:rsid w:val="004F0AFE"/>
    <w:rsid w:val="004F6F6B"/>
    <w:rsid w:val="00501A41"/>
    <w:rsid w:val="005041A3"/>
    <w:rsid w:val="005078A7"/>
    <w:rsid w:val="00510998"/>
    <w:rsid w:val="00513740"/>
    <w:rsid w:val="00513E39"/>
    <w:rsid w:val="0052172A"/>
    <w:rsid w:val="0052369B"/>
    <w:rsid w:val="0052510A"/>
    <w:rsid w:val="005308A4"/>
    <w:rsid w:val="00530B99"/>
    <w:rsid w:val="005330BC"/>
    <w:rsid w:val="00533527"/>
    <w:rsid w:val="00536E3F"/>
    <w:rsid w:val="005456C6"/>
    <w:rsid w:val="00546F55"/>
    <w:rsid w:val="005620DF"/>
    <w:rsid w:val="00562939"/>
    <w:rsid w:val="00563F05"/>
    <w:rsid w:val="00566658"/>
    <w:rsid w:val="005701AC"/>
    <w:rsid w:val="00571937"/>
    <w:rsid w:val="005728C3"/>
    <w:rsid w:val="005776D1"/>
    <w:rsid w:val="00577F4D"/>
    <w:rsid w:val="00583437"/>
    <w:rsid w:val="00587B75"/>
    <w:rsid w:val="005920E5"/>
    <w:rsid w:val="0059232A"/>
    <w:rsid w:val="00593256"/>
    <w:rsid w:val="00593AEF"/>
    <w:rsid w:val="00595160"/>
    <w:rsid w:val="00596831"/>
    <w:rsid w:val="005A5AB5"/>
    <w:rsid w:val="005A7B68"/>
    <w:rsid w:val="005B403B"/>
    <w:rsid w:val="005C0461"/>
    <w:rsid w:val="005C0B41"/>
    <w:rsid w:val="005C1C48"/>
    <w:rsid w:val="005C21B5"/>
    <w:rsid w:val="005C4980"/>
    <w:rsid w:val="005C5FD3"/>
    <w:rsid w:val="005C7057"/>
    <w:rsid w:val="005D06CC"/>
    <w:rsid w:val="005D7B64"/>
    <w:rsid w:val="005E55B7"/>
    <w:rsid w:val="005E7E63"/>
    <w:rsid w:val="005F4D02"/>
    <w:rsid w:val="005F4D73"/>
    <w:rsid w:val="00600972"/>
    <w:rsid w:val="00601AF0"/>
    <w:rsid w:val="00604C43"/>
    <w:rsid w:val="006065B0"/>
    <w:rsid w:val="006125F4"/>
    <w:rsid w:val="00614D47"/>
    <w:rsid w:val="00620B81"/>
    <w:rsid w:val="00622CBD"/>
    <w:rsid w:val="00631A88"/>
    <w:rsid w:val="006324EA"/>
    <w:rsid w:val="006338C5"/>
    <w:rsid w:val="00635A52"/>
    <w:rsid w:val="0063607A"/>
    <w:rsid w:val="00643700"/>
    <w:rsid w:val="00645F74"/>
    <w:rsid w:val="006468E4"/>
    <w:rsid w:val="00646C5E"/>
    <w:rsid w:val="00653665"/>
    <w:rsid w:val="00661FED"/>
    <w:rsid w:val="00663A98"/>
    <w:rsid w:val="006666E9"/>
    <w:rsid w:val="00667D69"/>
    <w:rsid w:val="006718BA"/>
    <w:rsid w:val="00672F6F"/>
    <w:rsid w:val="006767D3"/>
    <w:rsid w:val="006811D8"/>
    <w:rsid w:val="006A40B5"/>
    <w:rsid w:val="006B0630"/>
    <w:rsid w:val="006B17FB"/>
    <w:rsid w:val="006B6AFB"/>
    <w:rsid w:val="006C1CCA"/>
    <w:rsid w:val="006C2122"/>
    <w:rsid w:val="006C7E1F"/>
    <w:rsid w:val="006D0D62"/>
    <w:rsid w:val="006D4149"/>
    <w:rsid w:val="006D50AB"/>
    <w:rsid w:val="006D5876"/>
    <w:rsid w:val="006D7F0E"/>
    <w:rsid w:val="006E02BF"/>
    <w:rsid w:val="006E09E8"/>
    <w:rsid w:val="006E1773"/>
    <w:rsid w:val="006E17CE"/>
    <w:rsid w:val="006E2B06"/>
    <w:rsid w:val="006F2A13"/>
    <w:rsid w:val="006F5F5F"/>
    <w:rsid w:val="006F6530"/>
    <w:rsid w:val="007035EA"/>
    <w:rsid w:val="00710417"/>
    <w:rsid w:val="007106A1"/>
    <w:rsid w:val="00713432"/>
    <w:rsid w:val="00717308"/>
    <w:rsid w:val="00720D8C"/>
    <w:rsid w:val="00721147"/>
    <w:rsid w:val="00724126"/>
    <w:rsid w:val="00725454"/>
    <w:rsid w:val="00725D7B"/>
    <w:rsid w:val="00727AC3"/>
    <w:rsid w:val="0073734C"/>
    <w:rsid w:val="0074098F"/>
    <w:rsid w:val="007520E4"/>
    <w:rsid w:val="007523B7"/>
    <w:rsid w:val="00755334"/>
    <w:rsid w:val="007555D4"/>
    <w:rsid w:val="00755A8C"/>
    <w:rsid w:val="00761808"/>
    <w:rsid w:val="00765FE7"/>
    <w:rsid w:val="007714A4"/>
    <w:rsid w:val="007806A7"/>
    <w:rsid w:val="007848A0"/>
    <w:rsid w:val="00786703"/>
    <w:rsid w:val="00787D53"/>
    <w:rsid w:val="007A2CB0"/>
    <w:rsid w:val="007A3B6D"/>
    <w:rsid w:val="007A45C6"/>
    <w:rsid w:val="007A65B7"/>
    <w:rsid w:val="007B1E0F"/>
    <w:rsid w:val="007B4F6D"/>
    <w:rsid w:val="007C31CE"/>
    <w:rsid w:val="007C3C0B"/>
    <w:rsid w:val="007C6301"/>
    <w:rsid w:val="007E5324"/>
    <w:rsid w:val="007E5810"/>
    <w:rsid w:val="007E75EC"/>
    <w:rsid w:val="007F585E"/>
    <w:rsid w:val="007F5897"/>
    <w:rsid w:val="007F7CD3"/>
    <w:rsid w:val="0080412F"/>
    <w:rsid w:val="00807C27"/>
    <w:rsid w:val="00811290"/>
    <w:rsid w:val="00812C18"/>
    <w:rsid w:val="008144DA"/>
    <w:rsid w:val="00814E55"/>
    <w:rsid w:val="00816BD6"/>
    <w:rsid w:val="00820580"/>
    <w:rsid w:val="008212B8"/>
    <w:rsid w:val="00825386"/>
    <w:rsid w:val="0082613A"/>
    <w:rsid w:val="008261F1"/>
    <w:rsid w:val="0083041D"/>
    <w:rsid w:val="0083264F"/>
    <w:rsid w:val="00833FED"/>
    <w:rsid w:val="00834A87"/>
    <w:rsid w:val="00842943"/>
    <w:rsid w:val="0084388B"/>
    <w:rsid w:val="00844B31"/>
    <w:rsid w:val="00850AE7"/>
    <w:rsid w:val="0085302C"/>
    <w:rsid w:val="00870BBA"/>
    <w:rsid w:val="00873984"/>
    <w:rsid w:val="00886BB0"/>
    <w:rsid w:val="00887EDE"/>
    <w:rsid w:val="0089104B"/>
    <w:rsid w:val="00895EB7"/>
    <w:rsid w:val="00896B8D"/>
    <w:rsid w:val="008A05BA"/>
    <w:rsid w:val="008B50B1"/>
    <w:rsid w:val="008C2A7F"/>
    <w:rsid w:val="008C586C"/>
    <w:rsid w:val="008C6B66"/>
    <w:rsid w:val="008D12B0"/>
    <w:rsid w:val="008D326B"/>
    <w:rsid w:val="008D38AD"/>
    <w:rsid w:val="008D4E4E"/>
    <w:rsid w:val="008D5996"/>
    <w:rsid w:val="008D5E22"/>
    <w:rsid w:val="008D7893"/>
    <w:rsid w:val="008D7BD2"/>
    <w:rsid w:val="008E01C0"/>
    <w:rsid w:val="008E1AD1"/>
    <w:rsid w:val="008E1EE7"/>
    <w:rsid w:val="008E49C9"/>
    <w:rsid w:val="008E6491"/>
    <w:rsid w:val="008E71CB"/>
    <w:rsid w:val="008E7555"/>
    <w:rsid w:val="008F1347"/>
    <w:rsid w:val="008F53F3"/>
    <w:rsid w:val="00900606"/>
    <w:rsid w:val="009056C6"/>
    <w:rsid w:val="00907DCC"/>
    <w:rsid w:val="00911162"/>
    <w:rsid w:val="009144D9"/>
    <w:rsid w:val="00914B3C"/>
    <w:rsid w:val="00921B38"/>
    <w:rsid w:val="00922293"/>
    <w:rsid w:val="0092739B"/>
    <w:rsid w:val="00930C42"/>
    <w:rsid w:val="009322A1"/>
    <w:rsid w:val="00934E9D"/>
    <w:rsid w:val="009431AA"/>
    <w:rsid w:val="00951D73"/>
    <w:rsid w:val="00952AC6"/>
    <w:rsid w:val="0095467E"/>
    <w:rsid w:val="00960AAD"/>
    <w:rsid w:val="009613F9"/>
    <w:rsid w:val="0096246E"/>
    <w:rsid w:val="0096376A"/>
    <w:rsid w:val="00970A86"/>
    <w:rsid w:val="00973AB5"/>
    <w:rsid w:val="00975B18"/>
    <w:rsid w:val="0098298B"/>
    <w:rsid w:val="00984508"/>
    <w:rsid w:val="009846A2"/>
    <w:rsid w:val="00984F33"/>
    <w:rsid w:val="00986818"/>
    <w:rsid w:val="009869B1"/>
    <w:rsid w:val="00992FBE"/>
    <w:rsid w:val="009A58C7"/>
    <w:rsid w:val="009B35DF"/>
    <w:rsid w:val="009B5F20"/>
    <w:rsid w:val="009B64EB"/>
    <w:rsid w:val="009B65BD"/>
    <w:rsid w:val="009B6D56"/>
    <w:rsid w:val="009C3078"/>
    <w:rsid w:val="009C5124"/>
    <w:rsid w:val="009D3977"/>
    <w:rsid w:val="009D6F94"/>
    <w:rsid w:val="009E3AE3"/>
    <w:rsid w:val="009E733A"/>
    <w:rsid w:val="009F094C"/>
    <w:rsid w:val="009F0A73"/>
    <w:rsid w:val="009F4804"/>
    <w:rsid w:val="009F4FCA"/>
    <w:rsid w:val="00A05C24"/>
    <w:rsid w:val="00A07F7F"/>
    <w:rsid w:val="00A12B4A"/>
    <w:rsid w:val="00A2123F"/>
    <w:rsid w:val="00A22248"/>
    <w:rsid w:val="00A27139"/>
    <w:rsid w:val="00A277E0"/>
    <w:rsid w:val="00A30DBD"/>
    <w:rsid w:val="00A32258"/>
    <w:rsid w:val="00A3241E"/>
    <w:rsid w:val="00A33FEE"/>
    <w:rsid w:val="00A37D29"/>
    <w:rsid w:val="00A403CB"/>
    <w:rsid w:val="00A4074D"/>
    <w:rsid w:val="00A44D18"/>
    <w:rsid w:val="00A53D3D"/>
    <w:rsid w:val="00A54E94"/>
    <w:rsid w:val="00A56935"/>
    <w:rsid w:val="00A64D12"/>
    <w:rsid w:val="00A670F2"/>
    <w:rsid w:val="00A67415"/>
    <w:rsid w:val="00A746D3"/>
    <w:rsid w:val="00A7605B"/>
    <w:rsid w:val="00A8173D"/>
    <w:rsid w:val="00A90136"/>
    <w:rsid w:val="00A90204"/>
    <w:rsid w:val="00A90F14"/>
    <w:rsid w:val="00A92F7A"/>
    <w:rsid w:val="00A96B39"/>
    <w:rsid w:val="00A97649"/>
    <w:rsid w:val="00AA0C88"/>
    <w:rsid w:val="00AA34F1"/>
    <w:rsid w:val="00AA5647"/>
    <w:rsid w:val="00AA610A"/>
    <w:rsid w:val="00AA6481"/>
    <w:rsid w:val="00AA6880"/>
    <w:rsid w:val="00AB38D7"/>
    <w:rsid w:val="00AB3A73"/>
    <w:rsid w:val="00AC3895"/>
    <w:rsid w:val="00AC4268"/>
    <w:rsid w:val="00AD127D"/>
    <w:rsid w:val="00AD209A"/>
    <w:rsid w:val="00AD7C6A"/>
    <w:rsid w:val="00AE5BAF"/>
    <w:rsid w:val="00AE75E1"/>
    <w:rsid w:val="00AF0400"/>
    <w:rsid w:val="00AF7524"/>
    <w:rsid w:val="00B050B6"/>
    <w:rsid w:val="00B16342"/>
    <w:rsid w:val="00B1692F"/>
    <w:rsid w:val="00B2099D"/>
    <w:rsid w:val="00B278D1"/>
    <w:rsid w:val="00B301D5"/>
    <w:rsid w:val="00B33FCF"/>
    <w:rsid w:val="00B40CDE"/>
    <w:rsid w:val="00B46E4D"/>
    <w:rsid w:val="00B4712D"/>
    <w:rsid w:val="00B47D09"/>
    <w:rsid w:val="00B47D5B"/>
    <w:rsid w:val="00B501A8"/>
    <w:rsid w:val="00B539A7"/>
    <w:rsid w:val="00B62B76"/>
    <w:rsid w:val="00B73B32"/>
    <w:rsid w:val="00B74353"/>
    <w:rsid w:val="00B7483A"/>
    <w:rsid w:val="00B75196"/>
    <w:rsid w:val="00B803C2"/>
    <w:rsid w:val="00B8093C"/>
    <w:rsid w:val="00B82A4C"/>
    <w:rsid w:val="00B94F4B"/>
    <w:rsid w:val="00BA19A1"/>
    <w:rsid w:val="00BA1AE5"/>
    <w:rsid w:val="00BA25D3"/>
    <w:rsid w:val="00BA3FA7"/>
    <w:rsid w:val="00BA3FAC"/>
    <w:rsid w:val="00BA5D2C"/>
    <w:rsid w:val="00BB2B46"/>
    <w:rsid w:val="00BB328D"/>
    <w:rsid w:val="00BB4BBB"/>
    <w:rsid w:val="00BB5640"/>
    <w:rsid w:val="00BC4C05"/>
    <w:rsid w:val="00BD1E2C"/>
    <w:rsid w:val="00BD20B7"/>
    <w:rsid w:val="00BD29DE"/>
    <w:rsid w:val="00BD59FA"/>
    <w:rsid w:val="00BE1889"/>
    <w:rsid w:val="00BE479D"/>
    <w:rsid w:val="00BE4FB1"/>
    <w:rsid w:val="00BF1285"/>
    <w:rsid w:val="00BF216D"/>
    <w:rsid w:val="00BF2BCD"/>
    <w:rsid w:val="00BF4B8D"/>
    <w:rsid w:val="00BF6E5C"/>
    <w:rsid w:val="00C01F58"/>
    <w:rsid w:val="00C06BC2"/>
    <w:rsid w:val="00C1105F"/>
    <w:rsid w:val="00C256F8"/>
    <w:rsid w:val="00C272FD"/>
    <w:rsid w:val="00C34E0D"/>
    <w:rsid w:val="00C3642B"/>
    <w:rsid w:val="00C40EF0"/>
    <w:rsid w:val="00C43CC0"/>
    <w:rsid w:val="00C446E5"/>
    <w:rsid w:val="00C47939"/>
    <w:rsid w:val="00C540A8"/>
    <w:rsid w:val="00C5446C"/>
    <w:rsid w:val="00C547D7"/>
    <w:rsid w:val="00C57638"/>
    <w:rsid w:val="00C57657"/>
    <w:rsid w:val="00C608D3"/>
    <w:rsid w:val="00C60BE8"/>
    <w:rsid w:val="00C638E3"/>
    <w:rsid w:val="00C6462A"/>
    <w:rsid w:val="00C66B3D"/>
    <w:rsid w:val="00C67C28"/>
    <w:rsid w:val="00C7183F"/>
    <w:rsid w:val="00C77B74"/>
    <w:rsid w:val="00C80735"/>
    <w:rsid w:val="00C81EB3"/>
    <w:rsid w:val="00C87B24"/>
    <w:rsid w:val="00C90837"/>
    <w:rsid w:val="00CA2DB4"/>
    <w:rsid w:val="00CA48C9"/>
    <w:rsid w:val="00CA5E50"/>
    <w:rsid w:val="00CA6DCC"/>
    <w:rsid w:val="00CA715E"/>
    <w:rsid w:val="00CA76CC"/>
    <w:rsid w:val="00CB0B70"/>
    <w:rsid w:val="00CB3D7A"/>
    <w:rsid w:val="00CD04F8"/>
    <w:rsid w:val="00CD1F2F"/>
    <w:rsid w:val="00CD3F86"/>
    <w:rsid w:val="00CD3FCA"/>
    <w:rsid w:val="00CD74D1"/>
    <w:rsid w:val="00CE13DC"/>
    <w:rsid w:val="00CE1C96"/>
    <w:rsid w:val="00CE277F"/>
    <w:rsid w:val="00CE3C93"/>
    <w:rsid w:val="00CE68EC"/>
    <w:rsid w:val="00D00340"/>
    <w:rsid w:val="00D06B62"/>
    <w:rsid w:val="00D15B60"/>
    <w:rsid w:val="00D17EC5"/>
    <w:rsid w:val="00D223CE"/>
    <w:rsid w:val="00D27F62"/>
    <w:rsid w:val="00D3049F"/>
    <w:rsid w:val="00D306BD"/>
    <w:rsid w:val="00D32552"/>
    <w:rsid w:val="00D37987"/>
    <w:rsid w:val="00D4093E"/>
    <w:rsid w:val="00D4274C"/>
    <w:rsid w:val="00D42ED6"/>
    <w:rsid w:val="00D4397B"/>
    <w:rsid w:val="00D43C34"/>
    <w:rsid w:val="00D506E8"/>
    <w:rsid w:val="00D5435C"/>
    <w:rsid w:val="00D544AD"/>
    <w:rsid w:val="00D56928"/>
    <w:rsid w:val="00D66E05"/>
    <w:rsid w:val="00D749A0"/>
    <w:rsid w:val="00D74EFA"/>
    <w:rsid w:val="00D760E6"/>
    <w:rsid w:val="00D80285"/>
    <w:rsid w:val="00D829E2"/>
    <w:rsid w:val="00D8338E"/>
    <w:rsid w:val="00D85CDE"/>
    <w:rsid w:val="00D85CE8"/>
    <w:rsid w:val="00D86C4B"/>
    <w:rsid w:val="00DA13CE"/>
    <w:rsid w:val="00DA3529"/>
    <w:rsid w:val="00DA4D2F"/>
    <w:rsid w:val="00DA690D"/>
    <w:rsid w:val="00DA69EC"/>
    <w:rsid w:val="00DA6B99"/>
    <w:rsid w:val="00DA6CBF"/>
    <w:rsid w:val="00DB05DE"/>
    <w:rsid w:val="00DB6D0B"/>
    <w:rsid w:val="00DB70A7"/>
    <w:rsid w:val="00DB7AAA"/>
    <w:rsid w:val="00DC62B4"/>
    <w:rsid w:val="00DC6313"/>
    <w:rsid w:val="00DD06CB"/>
    <w:rsid w:val="00DD2F7E"/>
    <w:rsid w:val="00DD78D1"/>
    <w:rsid w:val="00DE2335"/>
    <w:rsid w:val="00DE6849"/>
    <w:rsid w:val="00DF020F"/>
    <w:rsid w:val="00DF059F"/>
    <w:rsid w:val="00DF711E"/>
    <w:rsid w:val="00E016C1"/>
    <w:rsid w:val="00E01C0D"/>
    <w:rsid w:val="00E041EC"/>
    <w:rsid w:val="00E14815"/>
    <w:rsid w:val="00E17396"/>
    <w:rsid w:val="00E22D4A"/>
    <w:rsid w:val="00E230DF"/>
    <w:rsid w:val="00E320F6"/>
    <w:rsid w:val="00E36239"/>
    <w:rsid w:val="00E37DF9"/>
    <w:rsid w:val="00E4272B"/>
    <w:rsid w:val="00E4727E"/>
    <w:rsid w:val="00E50D1C"/>
    <w:rsid w:val="00E548BC"/>
    <w:rsid w:val="00E5733D"/>
    <w:rsid w:val="00E6616C"/>
    <w:rsid w:val="00E67F8E"/>
    <w:rsid w:val="00E7754A"/>
    <w:rsid w:val="00E775BB"/>
    <w:rsid w:val="00E77E54"/>
    <w:rsid w:val="00E91FB3"/>
    <w:rsid w:val="00EA1C45"/>
    <w:rsid w:val="00EB2CAE"/>
    <w:rsid w:val="00EB5C2B"/>
    <w:rsid w:val="00EB7DAD"/>
    <w:rsid w:val="00EC0826"/>
    <w:rsid w:val="00EC630C"/>
    <w:rsid w:val="00ED0BD8"/>
    <w:rsid w:val="00ED5B01"/>
    <w:rsid w:val="00ED6032"/>
    <w:rsid w:val="00EE6CE2"/>
    <w:rsid w:val="00EE72FD"/>
    <w:rsid w:val="00F00BCA"/>
    <w:rsid w:val="00F02361"/>
    <w:rsid w:val="00F120B7"/>
    <w:rsid w:val="00F2419B"/>
    <w:rsid w:val="00F3653B"/>
    <w:rsid w:val="00F36FEC"/>
    <w:rsid w:val="00F379E0"/>
    <w:rsid w:val="00F40B5B"/>
    <w:rsid w:val="00F469CD"/>
    <w:rsid w:val="00F47858"/>
    <w:rsid w:val="00F51E8A"/>
    <w:rsid w:val="00F524B6"/>
    <w:rsid w:val="00F54036"/>
    <w:rsid w:val="00F5516A"/>
    <w:rsid w:val="00F63913"/>
    <w:rsid w:val="00F72692"/>
    <w:rsid w:val="00F75954"/>
    <w:rsid w:val="00F85171"/>
    <w:rsid w:val="00F914A3"/>
    <w:rsid w:val="00F91D31"/>
    <w:rsid w:val="00F9590C"/>
    <w:rsid w:val="00FA4609"/>
    <w:rsid w:val="00FA4F95"/>
    <w:rsid w:val="00FA5BBA"/>
    <w:rsid w:val="00FB24B6"/>
    <w:rsid w:val="00FC3DFD"/>
    <w:rsid w:val="00FD58D0"/>
    <w:rsid w:val="00FF03C8"/>
    <w:rsid w:val="00FF05C7"/>
    <w:rsid w:val="00FF6CFD"/>
    <w:rsid w:val="00FF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E648-513F-46F1-98BA-1EB71AC2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29T05:35:00Z</cp:lastPrinted>
  <dcterms:created xsi:type="dcterms:W3CDTF">2018-10-29T06:39:00Z</dcterms:created>
  <dcterms:modified xsi:type="dcterms:W3CDTF">2018-10-29T06:42:00Z</dcterms:modified>
</cp:coreProperties>
</file>